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37" w:rsidRPr="00B1123F" w:rsidRDefault="00950F65" w:rsidP="00950F65">
      <w:pPr>
        <w:tabs>
          <w:tab w:val="right" w:pos="9354"/>
        </w:tabs>
        <w:spacing w:after="0" w:line="240" w:lineRule="auto"/>
        <w:ind w:left="360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t>KG.261.1.2018</w:t>
      </w:r>
      <w:r>
        <w:rPr>
          <w:b/>
          <w:bCs/>
          <w:sz w:val="20"/>
          <w:szCs w:val="20"/>
        </w:rPr>
        <w:tab/>
      </w:r>
      <w:r w:rsidR="001E5D37" w:rsidRPr="00B1123F">
        <w:rPr>
          <w:b/>
          <w:bCs/>
          <w:sz w:val="20"/>
          <w:szCs w:val="20"/>
        </w:rPr>
        <w:t>Załącznik nr 1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1E5D37" w:rsidRPr="00EE336D" w:rsidTr="00A66A9F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1E5D37" w:rsidRPr="00EE336D" w:rsidTr="00A66A9F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1E5D37" w:rsidRPr="00E641B6" w:rsidRDefault="001E5D37" w:rsidP="00F375E9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3F645C">
        <w:rPr>
          <w:rFonts w:ascii="Calibri" w:hAnsi="Calibri"/>
          <w:color w:val="auto"/>
          <w:sz w:val="20"/>
          <w:szCs w:val="20"/>
        </w:rPr>
        <w:t>KG.</w:t>
      </w:r>
      <w:r w:rsidR="00EB5EFF" w:rsidRPr="00EB5EFF">
        <w:rPr>
          <w:rFonts w:ascii="Calibri" w:hAnsi="Calibri"/>
          <w:color w:val="auto"/>
          <w:sz w:val="20"/>
          <w:szCs w:val="20"/>
        </w:rPr>
        <w:t>261.1.201</w:t>
      </w:r>
      <w:r w:rsidR="003F645C">
        <w:rPr>
          <w:rFonts w:ascii="Calibri" w:hAnsi="Calibri"/>
          <w:color w:val="auto"/>
          <w:sz w:val="20"/>
          <w:szCs w:val="20"/>
        </w:rPr>
        <w:t>8</w:t>
      </w:r>
      <w:r w:rsidR="00003847"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 w:rsidR="00571D17"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>„Zakup</w:t>
      </w:r>
      <w:r w:rsidR="00571D17" w:rsidRPr="00003847">
        <w:rPr>
          <w:rFonts w:ascii="Calibri" w:hAnsi="Calibri"/>
          <w:b/>
          <w:color w:val="auto"/>
          <w:sz w:val="20"/>
          <w:szCs w:val="20"/>
        </w:rPr>
        <w:t xml:space="preserve"> i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dostawa </w:t>
      </w:r>
      <w:r w:rsidR="00003847" w:rsidRPr="00003847">
        <w:rPr>
          <w:rFonts w:ascii="Calibri" w:hAnsi="Calibri"/>
          <w:b/>
          <w:color w:val="auto"/>
          <w:sz w:val="20"/>
          <w:szCs w:val="20"/>
        </w:rPr>
        <w:t>artykułów żywnościowych : produkty zwierzęce, mięso i produkty mięsne – część nr 1 zamówienia</w:t>
      </w:r>
      <w:r w:rsidR="00003847">
        <w:rPr>
          <w:rFonts w:ascii="Calibri" w:hAnsi="Calibri"/>
          <w:color w:val="auto"/>
          <w:sz w:val="20"/>
          <w:szCs w:val="20"/>
        </w:rPr>
        <w:t xml:space="preserve">” </w:t>
      </w:r>
      <w:r>
        <w:rPr>
          <w:rFonts w:ascii="Calibri" w:hAnsi="Calibri"/>
          <w:color w:val="auto"/>
          <w:sz w:val="20"/>
          <w:szCs w:val="20"/>
        </w:rPr>
        <w:t>zgodnie z opisem przedmiotu</w:t>
      </w:r>
      <w:r w:rsidR="005637ED">
        <w:rPr>
          <w:rFonts w:ascii="Calibri" w:hAnsi="Calibri"/>
          <w:color w:val="auto"/>
          <w:sz w:val="20"/>
          <w:szCs w:val="20"/>
        </w:rPr>
        <w:t xml:space="preserve"> zamówienia w rozdziale XVIII</w:t>
      </w:r>
      <w:r w:rsidR="00003847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>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634D00" w:rsidRDefault="00634D00" w:rsidP="00F375E9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634D00" w:rsidRDefault="00634D00" w:rsidP="00F375E9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634D00" w:rsidRDefault="00634D00" w:rsidP="00F375E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327B16" w:rsidRDefault="001472F3" w:rsidP="00BC1A92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 w:rsidR="0091612F"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709"/>
        <w:gridCol w:w="992"/>
      </w:tblGrid>
      <w:tr w:rsidR="009229D5" w:rsidRPr="00B9314D" w:rsidTr="00E56017">
        <w:tc>
          <w:tcPr>
            <w:tcW w:w="550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</w:t>
            </w:r>
          </w:p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jednostkowa brutto</w:t>
            </w: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193F23" w:rsidRPr="006E1BA5" w:rsidTr="00E56017">
        <w:tc>
          <w:tcPr>
            <w:tcW w:w="550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3F645C" w:rsidRPr="00B9314D" w:rsidTr="00AE4D1E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Szponder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Udziec wołowy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Polędwiczki wieprzowe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Żeberka wieprzowe paski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Karczek wieprzowy b/k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Łopatka wieprzowa b/k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Schab wieprzowy b/k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Wątroba wieprzowa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Kiełbasa biała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Bok wędzony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Parówki cielęce ekstra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Kiełbasa Podwawelska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 xml:space="preserve">Szynka </w:t>
            </w:r>
            <w:proofErr w:type="spellStart"/>
            <w:r w:rsidRPr="00AE4D1E">
              <w:rPr>
                <w:rFonts w:ascii="Times New Roman" w:hAnsi="Times New Roman"/>
              </w:rPr>
              <w:t>wieprz.gotowana</w:t>
            </w:r>
            <w:proofErr w:type="spellEnd"/>
            <w:r w:rsidRPr="00AE4D1E">
              <w:rPr>
                <w:rFonts w:ascii="Times New Roman" w:hAnsi="Times New Roman"/>
              </w:rPr>
              <w:t xml:space="preserve"> krojona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Mielonka tyrolska (krojona)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Polędwica sopocka (krojona)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Polędwica drobiowa(krojona)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Filety z kurczaka pojedyncze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Filety z indyka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Udziec z kurczaka bez grzbietu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 xml:space="preserve">Kurczak cały 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Podudzie z kurczaka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Smalec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Słonina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5C" w:rsidRPr="00B9314D" w:rsidTr="00AE4D1E">
        <w:tc>
          <w:tcPr>
            <w:tcW w:w="550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rPr>
                <w:rFonts w:ascii="Times New Roman" w:hAnsi="Times New Roman"/>
              </w:rPr>
            </w:pPr>
            <w:r w:rsidRPr="00AE4D1E">
              <w:rPr>
                <w:rFonts w:ascii="Times New Roman" w:hAnsi="Times New Roman"/>
              </w:rPr>
              <w:t>Szynka b/k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5C" w:rsidRPr="00AE4D1E" w:rsidRDefault="003F645C" w:rsidP="003F64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E4D1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3F645C" w:rsidRPr="00AE4D1E" w:rsidRDefault="003F645C" w:rsidP="003F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AE4D1E">
        <w:tc>
          <w:tcPr>
            <w:tcW w:w="8897" w:type="dxa"/>
            <w:gridSpan w:val="8"/>
            <w:shd w:val="clear" w:color="auto" w:fill="auto"/>
            <w:vAlign w:val="center"/>
          </w:tcPr>
          <w:p w:rsidR="00EE19C7" w:rsidRPr="00AE4D1E" w:rsidRDefault="00EE19C7" w:rsidP="00AE4D1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D1E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  <w:vAlign w:val="center"/>
          </w:tcPr>
          <w:p w:rsidR="00EE19C7" w:rsidRPr="00AE4D1E" w:rsidRDefault="00EE19C7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91612F">
        <w:rPr>
          <w:rFonts w:ascii="Arial" w:hAnsi="Arial" w:cs="Arial"/>
          <w:sz w:val="20"/>
          <w:szCs w:val="20"/>
        </w:rPr>
        <w:t>.</w:t>
      </w:r>
      <w:r w:rsidR="0091612F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>łownie cena brutto razem</w:t>
      </w:r>
      <w:r w:rsidR="0091612F">
        <w:rPr>
          <w:rFonts w:ascii="Arial" w:hAnsi="Arial" w:cs="Arial"/>
          <w:sz w:val="20"/>
          <w:szCs w:val="20"/>
        </w:rPr>
        <w:t xml:space="preserve">: </w:t>
      </w: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1612F" w:rsidRPr="0091612F" w:rsidRDefault="0091612F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FE3F61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:rsidR="001E5D37" w:rsidRPr="00006B5B" w:rsidRDefault="00CC1160" w:rsidP="00006B5B">
      <w:pPr>
        <w:rPr>
          <w:rFonts w:cs="MyriadPro-Regular"/>
          <w:sz w:val="20"/>
          <w:szCs w:val="20"/>
        </w:rPr>
      </w:pPr>
      <w:r>
        <w:rPr>
          <w:sz w:val="20"/>
          <w:szCs w:val="20"/>
        </w:rPr>
        <w:t>3</w:t>
      </w:r>
      <w:r w:rsidR="001E5D37" w:rsidRPr="00CC1160">
        <w:rPr>
          <w:rFonts w:asciiTheme="minorHAnsi" w:hAnsiTheme="minorHAnsi"/>
          <w:sz w:val="20"/>
          <w:szCs w:val="20"/>
        </w:rPr>
        <w:t>.</w:t>
      </w:r>
      <w:r w:rsidR="001E5D37" w:rsidRPr="00CC1160">
        <w:rPr>
          <w:sz w:val="20"/>
          <w:szCs w:val="20"/>
          <w:lang w:val="en-US"/>
        </w:rPr>
        <w:t> </w:t>
      </w:r>
      <w:r w:rsidR="001E5D37" w:rsidRPr="00CC1160">
        <w:rPr>
          <w:rFonts w:asciiTheme="minorHAnsi" w:hAnsiTheme="minorHAnsi"/>
          <w:sz w:val="20"/>
          <w:szCs w:val="20"/>
        </w:rPr>
        <w:t xml:space="preserve"> W przypadku wybrania naszej oferty zobowiązujemy się do realizacji zamówienia </w:t>
      </w:r>
      <w:r w:rsidR="00AA3B65">
        <w:rPr>
          <w:rFonts w:asciiTheme="minorHAnsi" w:hAnsiTheme="minorHAnsi"/>
          <w:sz w:val="20"/>
          <w:szCs w:val="20"/>
        </w:rPr>
        <w:t xml:space="preserve">od dnia ………………………….. </w:t>
      </w:r>
      <w:r w:rsidR="001E5D37" w:rsidRPr="00CC1160">
        <w:rPr>
          <w:rFonts w:asciiTheme="minorHAnsi" w:hAnsiTheme="minorHAnsi"/>
          <w:sz w:val="20"/>
          <w:szCs w:val="20"/>
        </w:rPr>
        <w:t>do dnia ……………………………..</w:t>
      </w:r>
    </w:p>
    <w:p w:rsidR="001E5D37" w:rsidRPr="00CC1160" w:rsidRDefault="00CC1160" w:rsidP="00F375E9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</w:t>
      </w:r>
      <w:r w:rsidR="001E5D37" w:rsidRPr="00CC1160">
        <w:rPr>
          <w:rFonts w:asciiTheme="minorHAnsi" w:hAnsiTheme="minorHAnsi"/>
          <w:color w:val="auto"/>
          <w:sz w:val="20"/>
          <w:szCs w:val="20"/>
        </w:rPr>
        <w:t>.</w:t>
      </w:r>
      <w:r w:rsidR="001E5D37" w:rsidRPr="00CC1160">
        <w:rPr>
          <w:color w:val="auto"/>
          <w:sz w:val="20"/>
          <w:szCs w:val="20"/>
          <w:lang w:val="en-US"/>
        </w:rPr>
        <w:t> </w:t>
      </w:r>
      <w:r w:rsidR="001E5D37"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 w:rsidR="00400E02"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CC1160" w:rsidRDefault="00CC116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CC1160" w:rsidRDefault="009B2E50" w:rsidP="009B2E50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</w:r>
      <w:r w:rsidR="000F2F0E">
        <w:rPr>
          <w:rFonts w:ascii="Calibri" w:hAnsi="Calibri"/>
          <w:color w:val="auto"/>
          <w:sz w:val="20"/>
          <w:szCs w:val="20"/>
        </w:rPr>
        <w:t xml:space="preserve">Wykonawca oświadcza, że dostawy odpowiadają określonym wymaganiom </w:t>
      </w:r>
      <w:r w:rsidR="001B7EF0">
        <w:rPr>
          <w:rFonts w:ascii="Calibri" w:hAnsi="Calibri"/>
          <w:color w:val="auto"/>
          <w:sz w:val="20"/>
          <w:szCs w:val="20"/>
        </w:rPr>
        <w:t>zgodnie z odrębnymi przepisami dotyczącymi dostaw artykułów żywnościowych.</w:t>
      </w:r>
      <w:r w:rsidR="000F2F0E">
        <w:rPr>
          <w:rFonts w:ascii="Calibri" w:hAnsi="Calibri"/>
          <w:color w:val="auto"/>
          <w:sz w:val="20"/>
          <w:szCs w:val="20"/>
        </w:rPr>
        <w:t xml:space="preserve"> </w:t>
      </w:r>
    </w:p>
    <w:p w:rsidR="001E5D37" w:rsidRPr="00EE336D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 w:rsidR="00FF01E4"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7904A0">
        <w:rPr>
          <w:rFonts w:ascii="Calibri" w:hAnsi="Calibri"/>
          <w:color w:val="auto"/>
          <w:sz w:val="20"/>
          <w:szCs w:val="20"/>
        </w:rPr>
        <w:t xml:space="preserve"> (zgodnie z wymaganiami Zamawiającego określonymi w SIWZ w terminie nie krótszym niż 21 dni)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</w:p>
    <w:p w:rsidR="001E5D37" w:rsidRPr="00EE336D" w:rsidRDefault="001D2150" w:rsidP="00C1232A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="001E5D37"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1E5D37" w:rsidRPr="00EE336D" w:rsidRDefault="00C1232A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1E5D37" w:rsidRPr="00EE336D" w:rsidRDefault="00C1232A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1E5D37">
        <w:rPr>
          <w:rFonts w:ascii="Calibri" w:hAnsi="Calibri"/>
          <w:color w:val="auto"/>
          <w:sz w:val="20"/>
          <w:szCs w:val="20"/>
        </w:rPr>
        <w:t xml:space="preserve">.1. </w:t>
      </w:r>
      <w:r w:rsidR="001E5D37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1E5D37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6"/>
      </w:tblGrid>
      <w:tr w:rsidR="001E5D37" w:rsidRPr="00EE336D" w:rsidTr="00683ABA">
        <w:trPr>
          <w:trHeight w:val="2139"/>
        </w:trPr>
        <w:tc>
          <w:tcPr>
            <w:tcW w:w="920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1E5D37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Oświadczam, że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1E5D37" w:rsidRDefault="001E5D37" w:rsidP="00F375E9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1E5D37" w:rsidRDefault="001E5D37" w:rsidP="00F375E9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1E5D37" w:rsidRDefault="001E5D37" w:rsidP="00F375E9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1D2150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Default="001E5D37" w:rsidP="00135EF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 w:rsidR="001D2150"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 w:rsidR="001D2150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  <w:r w:rsidRPr="00EE336D">
        <w:rPr>
          <w:rFonts w:ascii="Calibri" w:hAnsi="Calibri"/>
          <w:color w:val="auto"/>
          <w:sz w:val="20"/>
          <w:szCs w:val="20"/>
        </w:rPr>
        <w:br w:type="page"/>
      </w:r>
    </w:p>
    <w:p w:rsidR="00312809" w:rsidRPr="00B1123F" w:rsidRDefault="00950F65" w:rsidP="00950F65">
      <w:pPr>
        <w:tabs>
          <w:tab w:val="right" w:pos="9354"/>
        </w:tabs>
        <w:spacing w:after="0" w:line="240" w:lineRule="auto"/>
        <w:ind w:left="360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lastRenderedPageBreak/>
        <w:t>KG.261.1.2018</w:t>
      </w:r>
      <w:r>
        <w:rPr>
          <w:b/>
          <w:bCs/>
          <w:sz w:val="20"/>
          <w:szCs w:val="20"/>
        </w:rPr>
        <w:tab/>
      </w:r>
      <w:r w:rsidR="00312809">
        <w:rPr>
          <w:b/>
          <w:bCs/>
          <w:sz w:val="20"/>
          <w:szCs w:val="20"/>
        </w:rPr>
        <w:t>Załącznik nr 2</w:t>
      </w:r>
      <w:r w:rsidR="00312809"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0D5585" w:rsidP="000D5585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312809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312809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2809" w:rsidRPr="00EE336D" w:rsidRDefault="00312809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312809" w:rsidRPr="00EE336D" w:rsidRDefault="00312809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312809" w:rsidRPr="00E641B6" w:rsidRDefault="00312809" w:rsidP="00312809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312809" w:rsidRDefault="00312809" w:rsidP="0031280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12809" w:rsidRPr="00EE336D" w:rsidRDefault="00312809" w:rsidP="0031280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155FF">
        <w:rPr>
          <w:rFonts w:ascii="Calibri" w:hAnsi="Calibri"/>
          <w:color w:val="auto"/>
          <w:sz w:val="20"/>
          <w:szCs w:val="20"/>
        </w:rPr>
        <w:t xml:space="preserve">zamówienie </w:t>
      </w:r>
      <w:r w:rsidR="00E87700">
        <w:rPr>
          <w:rFonts w:ascii="Calibri" w:hAnsi="Calibri"/>
          <w:color w:val="auto"/>
          <w:sz w:val="20"/>
          <w:szCs w:val="20"/>
        </w:rPr>
        <w:t>nr</w:t>
      </w:r>
      <w:r w:rsidR="00276AB4">
        <w:rPr>
          <w:rFonts w:ascii="Calibri" w:hAnsi="Calibri"/>
          <w:color w:val="auto"/>
          <w:sz w:val="20"/>
          <w:szCs w:val="20"/>
        </w:rPr>
        <w:t xml:space="preserve">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8D1512" w:rsidRPr="008D1512">
        <w:rPr>
          <w:rFonts w:ascii="Calibri" w:hAnsi="Calibri"/>
          <w:color w:val="auto"/>
          <w:sz w:val="20"/>
          <w:szCs w:val="20"/>
        </w:rPr>
        <w:t>.261.1.201</w:t>
      </w:r>
      <w:r w:rsidR="003F645C">
        <w:rPr>
          <w:rFonts w:ascii="Calibri" w:hAnsi="Calibri"/>
          <w:color w:val="auto"/>
          <w:sz w:val="20"/>
          <w:szCs w:val="20"/>
        </w:rPr>
        <w:t>8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ryby mrożone, filety rybne i pozostałe mięso z ryb oraz warzywa i owoce mrożone – część nr 2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312809" w:rsidRDefault="00312809" w:rsidP="00312809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312809" w:rsidRDefault="00312809" w:rsidP="00312809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312809" w:rsidRDefault="00312809" w:rsidP="0031280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312809" w:rsidRDefault="00312809" w:rsidP="00312809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709"/>
        <w:gridCol w:w="992"/>
      </w:tblGrid>
      <w:tr w:rsidR="00312809" w:rsidRPr="00B9314D" w:rsidTr="000D5585">
        <w:tc>
          <w:tcPr>
            <w:tcW w:w="550" w:type="dxa"/>
            <w:shd w:val="clear" w:color="auto" w:fill="auto"/>
            <w:vAlign w:val="center"/>
          </w:tcPr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312809" w:rsidRPr="000D5585" w:rsidRDefault="00312809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netto</w:t>
            </w:r>
          </w:p>
        </w:tc>
        <w:tc>
          <w:tcPr>
            <w:tcW w:w="709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 xml:space="preserve">VAT </w:t>
            </w:r>
          </w:p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312809" w:rsidRPr="000D5585" w:rsidRDefault="00312809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brutto</w:t>
            </w:r>
          </w:p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312809" w:rsidRPr="006E1BA5" w:rsidTr="00E56017">
        <w:tc>
          <w:tcPr>
            <w:tcW w:w="550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CC1063" w:rsidRPr="007402E5" w:rsidTr="00CC1063"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Filety rybne mrożone </w:t>
            </w:r>
            <w:proofErr w:type="spellStart"/>
            <w:r>
              <w:rPr>
                <w:color w:val="000000"/>
              </w:rPr>
              <w:t>miruna</w:t>
            </w:r>
            <w:proofErr w:type="spellEnd"/>
            <w:r>
              <w:rPr>
                <w:color w:val="000000"/>
              </w:rPr>
              <w:t xml:space="preserve"> bez glazury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Filet z łososia 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et z pstrąga świeży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nserwa rybna makrela w oleju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sola szparagowa żółta mrożona cięta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sola szparagowa zielona mrożona cięta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ieszanka kompotowa mrożona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lafior mrożony polski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ruskawka mrożona polska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rokuł mrożony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iśnie drelowane mrożone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liny mrożone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archew liliput mrożona 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zpinak w kostkach siekany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990348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roszek zielony mrożony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luszki rybne panierowane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rchew mrożona (kostka)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et z morszczuka bez glazury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et z mintaja bez glazury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łoszczyzna słupki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7402E5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ety z dorsza czerniaka bez glazury</w:t>
            </w:r>
          </w:p>
        </w:tc>
        <w:tc>
          <w:tcPr>
            <w:tcW w:w="992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B9314D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C36490" w:rsidRDefault="00CC1063" w:rsidP="00CC1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992" w:type="dxa"/>
          </w:tcPr>
          <w:p w:rsidR="00CC1063" w:rsidRPr="007402E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327B16">
        <w:trPr>
          <w:trHeight w:val="397"/>
        </w:trPr>
        <w:tc>
          <w:tcPr>
            <w:tcW w:w="8897" w:type="dxa"/>
            <w:gridSpan w:val="8"/>
            <w:shd w:val="clear" w:color="auto" w:fill="auto"/>
            <w:vAlign w:val="center"/>
          </w:tcPr>
          <w:p w:rsidR="00EE19C7" w:rsidRPr="007402E5" w:rsidRDefault="00EE19C7" w:rsidP="00327B1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: </w:t>
      </w: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Pr="0091612F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81DD5" w:rsidRPr="00006B5B" w:rsidRDefault="00381DD5" w:rsidP="00381DD5">
      <w:pPr>
        <w:rPr>
          <w:rFonts w:cs="MyriadPro-Regular"/>
          <w:sz w:val="20"/>
          <w:szCs w:val="20"/>
        </w:rPr>
      </w:pPr>
      <w:r>
        <w:rPr>
          <w:sz w:val="20"/>
          <w:szCs w:val="20"/>
        </w:rPr>
        <w:t>3</w:t>
      </w:r>
      <w:r w:rsidRPr="00CC1160">
        <w:rPr>
          <w:rFonts w:asciiTheme="minorHAnsi" w:hAnsiTheme="minorHAnsi"/>
          <w:sz w:val="20"/>
          <w:szCs w:val="20"/>
        </w:rPr>
        <w:t>.</w:t>
      </w:r>
      <w:r w:rsidRPr="00CC1160">
        <w:rPr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sz w:val="20"/>
          <w:szCs w:val="20"/>
        </w:rPr>
        <w:t>do dnia ……………………………..</w:t>
      </w:r>
    </w:p>
    <w:p w:rsidR="00381DD5" w:rsidRPr="00CC1160" w:rsidRDefault="00381DD5" w:rsidP="00381DD5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81DD5" w:rsidRDefault="00381DD5" w:rsidP="00381DD5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F20382">
        <w:rPr>
          <w:rFonts w:ascii="Calibri" w:hAnsi="Calibri"/>
          <w:color w:val="auto"/>
          <w:sz w:val="20"/>
          <w:szCs w:val="20"/>
        </w:rPr>
        <w:t xml:space="preserve"> </w:t>
      </w:r>
      <w:r w:rsidR="00F20382" w:rsidRPr="00F20382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381DD5" w:rsidRPr="00EE336D" w:rsidRDefault="00C1232A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81DD5" w:rsidRPr="00EE336D">
        <w:rPr>
          <w:rFonts w:ascii="Calibri" w:hAnsi="Calibri"/>
          <w:color w:val="auto"/>
          <w:sz w:val="20"/>
          <w:szCs w:val="20"/>
        </w:rPr>
        <w:t>.</w:t>
      </w:r>
      <w:r w:rsidR="00381DD5" w:rsidRPr="00EE336D">
        <w:rPr>
          <w:color w:val="auto"/>
          <w:sz w:val="20"/>
          <w:szCs w:val="20"/>
          <w:lang w:val="en-US"/>
        </w:rPr>
        <w:t> </w:t>
      </w:r>
      <w:r w:rsidR="00381DD5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81DD5" w:rsidRPr="00EE336D" w:rsidRDefault="00C1232A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81DD5">
        <w:rPr>
          <w:rFonts w:ascii="Calibri" w:hAnsi="Calibri"/>
          <w:color w:val="auto"/>
          <w:sz w:val="20"/>
          <w:szCs w:val="20"/>
        </w:rPr>
        <w:t xml:space="preserve">.1. </w:t>
      </w:r>
      <w:r w:rsidR="00381DD5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381DD5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381DD5" w:rsidRPr="00EE336D" w:rsidTr="00683ABA">
        <w:trPr>
          <w:trHeight w:val="2139"/>
        </w:trPr>
        <w:tc>
          <w:tcPr>
            <w:tcW w:w="906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381DD5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Oświadczam, że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381DD5" w:rsidRDefault="00381DD5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81DD5" w:rsidRDefault="00381DD5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81DD5" w:rsidRDefault="00381DD5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381DD5" w:rsidRPr="00EE336D" w:rsidRDefault="00381DD5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12809" w:rsidRDefault="00312809" w:rsidP="0031280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5184D" w:rsidRPr="00B1123F" w:rsidRDefault="00950F65" w:rsidP="00950F65">
      <w:pPr>
        <w:tabs>
          <w:tab w:val="right" w:pos="9354"/>
        </w:tabs>
        <w:spacing w:after="0" w:line="240" w:lineRule="auto"/>
        <w:ind w:left="360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lastRenderedPageBreak/>
        <w:t>KG.261.1.2018</w:t>
      </w:r>
      <w:r>
        <w:rPr>
          <w:b/>
          <w:bCs/>
          <w:sz w:val="20"/>
          <w:szCs w:val="20"/>
        </w:rPr>
        <w:tab/>
      </w:r>
      <w:r w:rsidR="00B5184D">
        <w:rPr>
          <w:b/>
          <w:bCs/>
          <w:sz w:val="20"/>
          <w:szCs w:val="20"/>
        </w:rPr>
        <w:t>Załącznik nr 3</w:t>
      </w:r>
      <w:r w:rsidR="00B5184D"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B5184D" w:rsidRPr="00EE336D" w:rsidRDefault="00B5184D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B5184D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B5184D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5184D" w:rsidRPr="00EE19C7" w:rsidRDefault="00EE19C7" w:rsidP="00EE19C7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B5184D" w:rsidRPr="00EE336D" w:rsidRDefault="00B5184D" w:rsidP="00B5184D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B5184D" w:rsidRDefault="00B5184D" w:rsidP="00B5184D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75490A">
        <w:rPr>
          <w:rFonts w:ascii="Calibri" w:hAnsi="Calibri"/>
          <w:color w:val="auto"/>
          <w:sz w:val="20"/>
          <w:szCs w:val="20"/>
        </w:rPr>
        <w:t xml:space="preserve">zamówienie </w:t>
      </w:r>
      <w:r w:rsidR="00E87700">
        <w:rPr>
          <w:rFonts w:ascii="Calibri" w:hAnsi="Calibri"/>
          <w:color w:val="auto"/>
          <w:sz w:val="20"/>
          <w:szCs w:val="20"/>
        </w:rPr>
        <w:t xml:space="preserve">nr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8D1512" w:rsidRPr="008D1512">
        <w:rPr>
          <w:rFonts w:ascii="Calibri" w:hAnsi="Calibri"/>
          <w:color w:val="auto"/>
          <w:sz w:val="20"/>
          <w:szCs w:val="20"/>
        </w:rPr>
        <w:t>.261.1.201</w:t>
      </w:r>
      <w:r w:rsidR="003F645C">
        <w:rPr>
          <w:rFonts w:ascii="Calibri" w:hAnsi="Calibri"/>
          <w:color w:val="auto"/>
          <w:sz w:val="20"/>
          <w:szCs w:val="20"/>
        </w:rPr>
        <w:t>8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ziemniaki, warzywa, owoce świeże i przetworzone – część nr 3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B5184D" w:rsidRDefault="00B5184D" w:rsidP="00B5184D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B5184D" w:rsidRDefault="00B5184D" w:rsidP="00B5184D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B5184D" w:rsidRDefault="00B5184D" w:rsidP="00B5184D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923D77" w:rsidRDefault="00B5184D" w:rsidP="005F5B4D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>za</w:t>
      </w:r>
      <w:r w:rsidR="005F5B4D">
        <w:rPr>
          <w:rFonts w:ascii="Calibri" w:hAnsi="Calibri"/>
          <w:color w:val="auto"/>
          <w:sz w:val="20"/>
          <w:szCs w:val="20"/>
        </w:rPr>
        <w:t xml:space="preserve">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B5184D" w:rsidRPr="00B9314D" w:rsidTr="00F96336">
        <w:tc>
          <w:tcPr>
            <w:tcW w:w="550" w:type="dxa"/>
            <w:shd w:val="clear" w:color="auto" w:fill="auto"/>
            <w:vAlign w:val="center"/>
          </w:tcPr>
          <w:p w:rsidR="00B5184D" w:rsidRPr="000D5585" w:rsidRDefault="00B5184D" w:rsidP="00F9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netto</w:t>
            </w:r>
          </w:p>
        </w:tc>
        <w:tc>
          <w:tcPr>
            <w:tcW w:w="709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VAT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brutto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B5184D" w:rsidRPr="000D5585" w:rsidRDefault="000D5585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B5184D" w:rsidRPr="006E1BA5" w:rsidTr="00F96336">
        <w:tc>
          <w:tcPr>
            <w:tcW w:w="550" w:type="dxa"/>
            <w:shd w:val="clear" w:color="auto" w:fill="auto"/>
            <w:vAlign w:val="center"/>
          </w:tcPr>
          <w:p w:rsidR="00B5184D" w:rsidRPr="006E1BA5" w:rsidRDefault="00B5184D" w:rsidP="00F963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CC1063" w:rsidRPr="00B9314D" w:rsidTr="00CC1063"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iemniaki jadalne polskie workowane a’30kg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pusta kwaszona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górek kiszony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urak czerwony długi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ebula czerwona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ebula biała polska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zosnek główka polski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rchew korzeń polska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górek świeży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truszka korzeń polska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zodkiewka ( pęczek min. 200g)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zepa biała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ler bulwa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sola Jaś duży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sola Jaś drobny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roch łupany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pryka świeża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midor świeży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rokuły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otwinka min. 350g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pusta pekińska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pusta czerwon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alafior świeży  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apusta biała 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pusta młoda pols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per (pęczek min. 100g)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Pr="00CC1063" w:rsidRDefault="00CC1063" w:rsidP="00CC1063">
            <w:pPr>
              <w:spacing w:after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C1063">
              <w:rPr>
                <w:color w:val="000000"/>
                <w:sz w:val="18"/>
                <w:szCs w:val="18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tka pietruszki (pęczek min. 100g)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Pr="00CC1063" w:rsidRDefault="00CC1063" w:rsidP="00CC1063">
            <w:pPr>
              <w:spacing w:after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C1063">
              <w:rPr>
                <w:color w:val="000000"/>
                <w:sz w:val="18"/>
                <w:szCs w:val="18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AE4D1E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r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zczaw świeży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zczypior (pęczek min. 150g)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Pr="00CC1063" w:rsidRDefault="00CC1063" w:rsidP="00CC1063">
            <w:pPr>
              <w:spacing w:after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C1063">
              <w:rPr>
                <w:color w:val="000000"/>
                <w:sz w:val="18"/>
                <w:szCs w:val="18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łata masłowa (główka min. 450g)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czarka śwież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sola szparagowa żółta śwież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sola szparagowa zielona śwież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anany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ruszki polskie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abłka polskie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liny polskie świeże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ndarynki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orele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ektarynki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marańcze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Śliwka węgier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ruskawka świeża pols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rzoskwinie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iemniak młody jadalny polski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iwi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rchew młoda jadalna pols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truszka młoda jadalna pols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łata rzymska min. 400g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ler naciowy min. 250g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oczewica czerwona łupan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ruksel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ebula cukrow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łata mix w workach min. 600g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ałata </w:t>
            </w:r>
            <w:proofErr w:type="spellStart"/>
            <w:r>
              <w:rPr>
                <w:color w:val="000000"/>
              </w:rPr>
              <w:t>rukola</w:t>
            </w:r>
            <w:proofErr w:type="spellEnd"/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ytryn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azylia świeża zioło donicz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ozmaryn świeży zioło donicz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regano świeże zioło donicz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ymianek świeży zioło donicz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ubczyk świeży zioło donicz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łata lodow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pusta włos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Borowik suszony 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ragwajka(owoc)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Jagody czarne świeże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midor koktajlowy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elisa świeża  zioło donicz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7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ięta świeża </w:t>
            </w:r>
            <w:proofErr w:type="spellStart"/>
            <w:r>
              <w:rPr>
                <w:color w:val="000000"/>
              </w:rPr>
              <w:t>ziolo</w:t>
            </w:r>
            <w:proofErr w:type="spellEnd"/>
            <w:r>
              <w:rPr>
                <w:color w:val="000000"/>
              </w:rPr>
              <w:t xml:space="preserve"> donicz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Dynia 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ukini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jeranek świeży donicz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lendra świeża doniczka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zereśnie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063" w:rsidRPr="00B9314D" w:rsidTr="00CC106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CC1063" w:rsidRPr="00381F2C" w:rsidRDefault="00CC1063" w:rsidP="00CC10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63" w:rsidRDefault="00CC1063" w:rsidP="00CC106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iśnie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63" w:rsidRDefault="00CC1063" w:rsidP="00CC106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CC1063" w:rsidRPr="000D5585" w:rsidRDefault="00CC1063" w:rsidP="00CC1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F96336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0D5585" w:rsidRDefault="00EE19C7" w:rsidP="00F9633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EE19C7" w:rsidRPr="000D5585" w:rsidRDefault="00EE19C7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84D" w:rsidRDefault="00B5184D" w:rsidP="00B5184D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184D" w:rsidRPr="00F34523" w:rsidRDefault="00B5184D" w:rsidP="00B5184D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 xml:space="preserve">Słownie cena brutto razem: </w:t>
      </w:r>
    </w:p>
    <w:p w:rsidR="00B5184D" w:rsidRPr="004D5BAB" w:rsidRDefault="00B5184D" w:rsidP="004D5BA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12809" w:rsidRPr="00CC1160" w:rsidRDefault="00312809" w:rsidP="00312809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312809" w:rsidRPr="00CC1160" w:rsidRDefault="00312809" w:rsidP="00312809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31280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3A37C8">
        <w:rPr>
          <w:rFonts w:ascii="Calibri" w:hAnsi="Calibri"/>
          <w:color w:val="auto"/>
          <w:sz w:val="20"/>
          <w:szCs w:val="20"/>
        </w:rPr>
        <w:t xml:space="preserve"> </w:t>
      </w:r>
      <w:r w:rsidR="003A37C8" w:rsidRPr="003A37C8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312809" w:rsidRPr="00EE336D" w:rsidRDefault="00C1232A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12809" w:rsidRPr="00EE336D">
        <w:rPr>
          <w:rFonts w:ascii="Calibri" w:hAnsi="Calibri"/>
          <w:color w:val="auto"/>
          <w:sz w:val="20"/>
          <w:szCs w:val="20"/>
        </w:rPr>
        <w:t>.</w:t>
      </w:r>
      <w:r w:rsidR="00312809" w:rsidRPr="00EE336D">
        <w:rPr>
          <w:color w:val="auto"/>
          <w:sz w:val="20"/>
          <w:szCs w:val="20"/>
          <w:lang w:val="en-US"/>
        </w:rPr>
        <w:t> </w:t>
      </w:r>
      <w:r w:rsidR="00312809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12809" w:rsidRDefault="00C1232A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12809">
        <w:rPr>
          <w:rFonts w:ascii="Calibri" w:hAnsi="Calibri"/>
          <w:color w:val="auto"/>
          <w:sz w:val="20"/>
          <w:szCs w:val="20"/>
        </w:rPr>
        <w:t xml:space="preserve">.1. </w:t>
      </w:r>
      <w:r w:rsidR="00312809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312809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p w:rsidR="00AE4D1E" w:rsidRPr="00AE4D1E" w:rsidRDefault="00AE4D1E" w:rsidP="00AE4D1E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  <w:r w:rsidRPr="00AE4D1E">
        <w:rPr>
          <w:rFonts w:ascii="Calibri" w:hAnsi="Calibri"/>
          <w:color w:val="auto"/>
          <w:sz w:val="20"/>
          <w:szCs w:val="20"/>
        </w:rPr>
        <w:t>tel.:.........................................................................................</w:t>
      </w:r>
    </w:p>
    <w:p w:rsidR="00AE4D1E" w:rsidRPr="00AE4D1E" w:rsidRDefault="00AE4D1E" w:rsidP="00AE4D1E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  <w:r w:rsidRPr="00AE4D1E">
        <w:rPr>
          <w:rFonts w:ascii="Calibri" w:hAnsi="Calibri"/>
          <w:color w:val="auto"/>
          <w:sz w:val="20"/>
          <w:szCs w:val="20"/>
        </w:rPr>
        <w:t>faks:.......................................................................................</w:t>
      </w:r>
    </w:p>
    <w:p w:rsidR="00AE4D1E" w:rsidRDefault="00AE4D1E" w:rsidP="00AE4D1E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  <w:r w:rsidRPr="00AE4D1E">
        <w:rPr>
          <w:rFonts w:ascii="Calibri" w:hAnsi="Calibri"/>
          <w:color w:val="auto"/>
          <w:sz w:val="20"/>
          <w:szCs w:val="20"/>
        </w:rPr>
        <w:t>e-mail: ..................................................................................</w:t>
      </w:r>
    </w:p>
    <w:p w:rsidR="00683ABA" w:rsidRDefault="00683ABA" w:rsidP="00AE4D1E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</w:p>
    <w:p w:rsidR="00683ABA" w:rsidRDefault="00683ABA" w:rsidP="00AE4D1E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</w:p>
    <w:p w:rsidR="00683ABA" w:rsidRDefault="00683ABA" w:rsidP="00AE4D1E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  <w:r w:rsidRPr="00683ABA">
        <w:rPr>
          <w:rFonts w:ascii="Calibri" w:hAnsi="Calibri"/>
          <w:color w:val="auto"/>
          <w:sz w:val="20"/>
          <w:szCs w:val="20"/>
        </w:rPr>
        <w:lastRenderedPageBreak/>
        <w:t xml:space="preserve">9.  Oświadczam, że wypełniłem obowiązki informacyjne przewidziane w art. 14 RODO wobec osób fizycznych, </w:t>
      </w:r>
    </w:p>
    <w:p w:rsidR="00683ABA" w:rsidRPr="00AE4D1E" w:rsidRDefault="00683ABA" w:rsidP="00AE4D1E">
      <w:pPr>
        <w:pStyle w:val="Zal-text"/>
        <w:spacing w:after="0" w:line="240" w:lineRule="auto"/>
        <w:rPr>
          <w:rFonts w:ascii="Calibri" w:hAnsi="Calibri"/>
          <w:color w:val="auto"/>
          <w:sz w:val="20"/>
          <w:szCs w:val="20"/>
        </w:rPr>
      </w:pPr>
      <w:r w:rsidRPr="00683ABA">
        <w:rPr>
          <w:rFonts w:ascii="Calibri" w:hAnsi="Calibri"/>
          <w:color w:val="auto"/>
          <w:sz w:val="20"/>
          <w:szCs w:val="20"/>
        </w:rPr>
        <w:t>od których dane osobowe bezpośrednio lub pośrednio pozyskałem w celu ubiegania się o udzielenie zamówienia w niniejszym postępowaniu.</w:t>
      </w:r>
    </w:p>
    <w:p w:rsidR="00950F65" w:rsidRDefault="00950F65" w:rsidP="00AE4D1E">
      <w:pPr>
        <w:pStyle w:val="Zal-text"/>
        <w:spacing w:after="0" w:line="240" w:lineRule="auto"/>
        <w:ind w:left="0"/>
        <w:jc w:val="right"/>
        <w:rPr>
          <w:rFonts w:ascii="Calibri" w:hAnsi="Calibri"/>
          <w:color w:val="auto"/>
          <w:sz w:val="20"/>
          <w:szCs w:val="20"/>
        </w:rPr>
      </w:pPr>
    </w:p>
    <w:p w:rsidR="00AE4D1E" w:rsidRPr="00AE4D1E" w:rsidRDefault="00AE4D1E" w:rsidP="00AE4D1E">
      <w:pPr>
        <w:pStyle w:val="Zal-text"/>
        <w:spacing w:after="0" w:line="240" w:lineRule="auto"/>
        <w:ind w:left="0"/>
        <w:jc w:val="right"/>
        <w:rPr>
          <w:rFonts w:ascii="Calibri" w:hAnsi="Calibri"/>
          <w:color w:val="auto"/>
          <w:sz w:val="20"/>
          <w:szCs w:val="20"/>
        </w:rPr>
      </w:pPr>
      <w:r w:rsidRPr="00AE4D1E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</w:t>
      </w:r>
    </w:p>
    <w:p w:rsidR="00AE4D1E" w:rsidRPr="00AE4D1E" w:rsidRDefault="00AE4D1E" w:rsidP="00AE4D1E">
      <w:pPr>
        <w:pStyle w:val="Zal-text"/>
        <w:spacing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  <w:r w:rsidRPr="00AE4D1E">
        <w:rPr>
          <w:rFonts w:ascii="Calibri" w:hAnsi="Calibri"/>
          <w:color w:val="auto"/>
          <w:sz w:val="20"/>
          <w:szCs w:val="20"/>
        </w:rPr>
        <w:t>(podpis osoby uprawnionej/podpisy osób uprawnionych</w:t>
      </w:r>
    </w:p>
    <w:p w:rsidR="00AE4D1E" w:rsidRPr="00EE336D" w:rsidRDefault="00AE4D1E" w:rsidP="00AE4D1E">
      <w:pPr>
        <w:pStyle w:val="Zal-text"/>
        <w:spacing w:before="0" w:after="0" w:line="240" w:lineRule="auto"/>
        <w:jc w:val="center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Pr="00AE4D1E">
        <w:rPr>
          <w:rFonts w:ascii="Calibri" w:hAnsi="Calibri"/>
          <w:color w:val="auto"/>
          <w:sz w:val="20"/>
          <w:szCs w:val="20"/>
        </w:rPr>
        <w:t>do reprezentowania wykonawcy)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C1232A" w:rsidRDefault="00950F65" w:rsidP="00950F65">
      <w:pPr>
        <w:spacing w:after="0" w:line="240" w:lineRule="auto"/>
        <w:ind w:left="360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t>KG.261.1.2018</w:t>
      </w:r>
    </w:p>
    <w:p w:rsidR="00703A58" w:rsidRPr="00B1123F" w:rsidRDefault="00703A58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4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703A58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703A58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703A58" w:rsidRPr="00E641B6" w:rsidRDefault="00703A58" w:rsidP="00703A58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703A58" w:rsidRDefault="00703A58" w:rsidP="00703A58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Pr="00EE336D" w:rsidRDefault="00703A58" w:rsidP="00703A58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682420" w:rsidRPr="00682420">
        <w:rPr>
          <w:rFonts w:ascii="Calibri" w:hAnsi="Calibri"/>
          <w:color w:val="auto"/>
          <w:sz w:val="20"/>
          <w:szCs w:val="20"/>
        </w:rPr>
        <w:t>.261.1.201</w:t>
      </w:r>
      <w:r w:rsidR="003F645C">
        <w:rPr>
          <w:rFonts w:ascii="Calibri" w:hAnsi="Calibri"/>
          <w:color w:val="auto"/>
          <w:sz w:val="20"/>
          <w:szCs w:val="20"/>
        </w:rPr>
        <w:t>8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mleko, śmietana, nabiał – część nr 4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703A58" w:rsidRDefault="00703A58" w:rsidP="00703A58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703A58" w:rsidRDefault="00703A58" w:rsidP="00703A58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703A58" w:rsidRDefault="00703A58" w:rsidP="00703A58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703A58" w:rsidRDefault="00703A58" w:rsidP="00703A58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703A58" w:rsidRPr="00B9314D" w:rsidTr="00E56017">
        <w:tc>
          <w:tcPr>
            <w:tcW w:w="550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703A58" w:rsidRPr="006E1BA5" w:rsidTr="00E56017">
        <w:tc>
          <w:tcPr>
            <w:tcW w:w="550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leko 2 % w kartonie 1 l.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Śmietana 12% wiaderko  1000g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ek topiony min. 100g różne smaki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ek homogenizowany "BAKUŚ"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sło kostka 200g min. 82% tłuszczu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er twarogowy półtłusty kostka 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 żółty twardy Gouda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ek homogenizowany 150 g różne smaki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gurt naturalny grecki opak.1000ml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gurt owocowy opak  150 ml różne smaki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gurt owocowy pitny min. 350 g but. różne smaki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gurt naturalny 150ml Krasnystaw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Pr="00703A58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 feta sałatkowy 270g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 parmezan starty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er </w:t>
            </w:r>
            <w:proofErr w:type="spellStart"/>
            <w:r>
              <w:rPr>
                <w:color w:val="000000"/>
              </w:rPr>
              <w:t>mozarella</w:t>
            </w:r>
            <w:proofErr w:type="spellEnd"/>
            <w:r>
              <w:rPr>
                <w:color w:val="000000"/>
              </w:rPr>
              <w:t xml:space="preserve"> 150g(mini kulki)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fir</w:t>
            </w:r>
            <w:proofErr w:type="spellEnd"/>
            <w:r>
              <w:rPr>
                <w:color w:val="000000"/>
              </w:rPr>
              <w:t xml:space="preserve">  250ml (kubek) Krasnystaw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Jogurt typu </w:t>
            </w:r>
            <w:proofErr w:type="spellStart"/>
            <w:r>
              <w:rPr>
                <w:color w:val="000000"/>
              </w:rPr>
              <w:t>Actimel</w:t>
            </w:r>
            <w:proofErr w:type="spellEnd"/>
            <w:r>
              <w:rPr>
                <w:color w:val="000000"/>
              </w:rPr>
              <w:t xml:space="preserve"> 100 ml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ek homogenizowany waniliowy Danio 220g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erek wiejski 150 ml 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c>
          <w:tcPr>
            <w:tcW w:w="550" w:type="dxa"/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Śmietana 18% wiaderko 1000g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er żółty  </w:t>
            </w:r>
            <w:proofErr w:type="spellStart"/>
            <w:r>
              <w:rPr>
                <w:color w:val="000000"/>
              </w:rPr>
              <w:t>Edamryck</w:t>
            </w:r>
            <w:r w:rsidR="00276AB4">
              <w:rPr>
                <w:color w:val="000000"/>
              </w:rPr>
              <w:t>i</w:t>
            </w:r>
            <w:proofErr w:type="spellEnd"/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F0" w:rsidRPr="00B9314D" w:rsidTr="00276AB4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C07F0" w:rsidRDefault="00276AB4" w:rsidP="007C07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F0" w:rsidRDefault="007C07F0" w:rsidP="007C07F0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kuś</w:t>
            </w:r>
            <w:proofErr w:type="spellEnd"/>
            <w:r>
              <w:rPr>
                <w:color w:val="000000"/>
              </w:rPr>
              <w:t xml:space="preserve"> do kieszonki 80g</w:t>
            </w:r>
          </w:p>
        </w:tc>
        <w:tc>
          <w:tcPr>
            <w:tcW w:w="992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F0" w:rsidRPr="00B9314D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F0" w:rsidRDefault="007C07F0" w:rsidP="007C07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992" w:type="dxa"/>
          </w:tcPr>
          <w:p w:rsidR="007C07F0" w:rsidRPr="00C36490" w:rsidRDefault="007C07F0" w:rsidP="007C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923D77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703A58" w:rsidRDefault="00EE19C7" w:rsidP="00923D7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>Słown</w:t>
      </w:r>
      <w:r w:rsidR="00F34523">
        <w:rPr>
          <w:rFonts w:asciiTheme="minorHAnsi" w:hAnsiTheme="minorHAnsi" w:cs="Arial"/>
          <w:sz w:val="20"/>
          <w:szCs w:val="20"/>
        </w:rPr>
        <w:t xml:space="preserve">ie cena brutto razem: </w:t>
      </w:r>
    </w:p>
    <w:p w:rsidR="00F34523" w:rsidRPr="00F34523" w:rsidRDefault="00F34523" w:rsidP="00703A58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03A58" w:rsidRPr="004D5BAB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Pr="00CC1160" w:rsidRDefault="00703A58" w:rsidP="00703A58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703A58" w:rsidRPr="00CC1160" w:rsidRDefault="00703A58" w:rsidP="00703A58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Default="00703A58" w:rsidP="00703A58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C16D67">
        <w:rPr>
          <w:rFonts w:ascii="Calibri" w:hAnsi="Calibri"/>
          <w:color w:val="auto"/>
          <w:sz w:val="20"/>
          <w:szCs w:val="20"/>
        </w:rPr>
        <w:t xml:space="preserve"> </w:t>
      </w:r>
      <w:r w:rsidR="00C16D67" w:rsidRPr="00C16D67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703A58" w:rsidRPr="00EE336D" w:rsidRDefault="00C1232A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703A58" w:rsidRPr="00EE336D">
        <w:rPr>
          <w:rFonts w:ascii="Calibri" w:hAnsi="Calibri"/>
          <w:color w:val="auto"/>
          <w:sz w:val="20"/>
          <w:szCs w:val="20"/>
        </w:rPr>
        <w:t>.</w:t>
      </w:r>
      <w:r w:rsidR="00703A58" w:rsidRPr="00EE336D">
        <w:rPr>
          <w:color w:val="auto"/>
          <w:sz w:val="20"/>
          <w:szCs w:val="20"/>
          <w:lang w:val="en-US"/>
        </w:rPr>
        <w:t> </w:t>
      </w:r>
      <w:r w:rsidR="00703A58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703A58" w:rsidRPr="00EE336D" w:rsidRDefault="00C1232A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703A58">
        <w:rPr>
          <w:rFonts w:ascii="Calibri" w:hAnsi="Calibri"/>
          <w:color w:val="auto"/>
          <w:sz w:val="20"/>
          <w:szCs w:val="20"/>
        </w:rPr>
        <w:t xml:space="preserve">.1. </w:t>
      </w:r>
      <w:r w:rsidR="00703A58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703A58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703A58" w:rsidRPr="00EE336D" w:rsidTr="00683ABA">
        <w:trPr>
          <w:trHeight w:val="2139"/>
        </w:trPr>
        <w:tc>
          <w:tcPr>
            <w:tcW w:w="906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703A58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Oświadczam, że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703A58" w:rsidRDefault="00703A58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703A58" w:rsidRDefault="00703A58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703A58" w:rsidRDefault="00703A58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703A58" w:rsidRPr="00EE336D" w:rsidRDefault="00703A58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703A58" w:rsidRPr="00EE336D" w:rsidRDefault="00703A58" w:rsidP="00703A58">
      <w:pPr>
        <w:pStyle w:val="Zal-text"/>
        <w:spacing w:before="0" w:after="0" w:line="240" w:lineRule="auto"/>
        <w:ind w:firstLine="22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</w:p>
    <w:p w:rsidR="00BC1A92" w:rsidRDefault="00950F65" w:rsidP="00AE4D1E">
      <w:pPr>
        <w:spacing w:after="0" w:line="240" w:lineRule="auto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lastRenderedPageBreak/>
        <w:t>KG.261.1.2018</w:t>
      </w:r>
    </w:p>
    <w:p w:rsidR="0081756E" w:rsidRPr="00B1123F" w:rsidRDefault="0081756E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5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81756E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81756E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81756E" w:rsidRPr="00E641B6" w:rsidRDefault="0081756E" w:rsidP="0081756E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81756E" w:rsidRDefault="0081756E" w:rsidP="0081756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Pr="00EE336D" w:rsidRDefault="0081756E" w:rsidP="0081756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AB7D22" w:rsidRPr="00AB7D22">
        <w:rPr>
          <w:rFonts w:ascii="Calibri" w:hAnsi="Calibri"/>
          <w:color w:val="auto"/>
          <w:sz w:val="20"/>
          <w:szCs w:val="20"/>
        </w:rPr>
        <w:t>.261.1.201</w:t>
      </w:r>
      <w:r w:rsidR="003F645C">
        <w:rPr>
          <w:rFonts w:ascii="Calibri" w:hAnsi="Calibri"/>
          <w:color w:val="auto"/>
          <w:sz w:val="20"/>
          <w:szCs w:val="20"/>
        </w:rPr>
        <w:t>8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 w:rsidR="0048617E">
        <w:rPr>
          <w:rFonts w:ascii="Calibri" w:hAnsi="Calibri"/>
          <w:b/>
          <w:color w:val="auto"/>
          <w:sz w:val="20"/>
          <w:szCs w:val="20"/>
        </w:rPr>
        <w:t>wyroby mączne garmażeryjne do gotowania i smażenia</w:t>
      </w:r>
      <w:r>
        <w:rPr>
          <w:rFonts w:ascii="Calibri" w:hAnsi="Calibri"/>
          <w:b/>
          <w:color w:val="auto"/>
          <w:sz w:val="20"/>
          <w:szCs w:val="20"/>
        </w:rPr>
        <w:t xml:space="preserve"> – część nr </w:t>
      </w:r>
      <w:r w:rsidR="0048617E">
        <w:rPr>
          <w:rFonts w:ascii="Calibri" w:hAnsi="Calibri"/>
          <w:b/>
          <w:color w:val="auto"/>
          <w:sz w:val="20"/>
          <w:szCs w:val="20"/>
        </w:rPr>
        <w:t>5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81756E" w:rsidRDefault="0081756E" w:rsidP="0081756E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81756E" w:rsidRDefault="0081756E" w:rsidP="0081756E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81756E" w:rsidRDefault="0081756E" w:rsidP="0081756E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81756E" w:rsidRDefault="0081756E" w:rsidP="0081756E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81756E" w:rsidRPr="00B9314D" w:rsidTr="00E56017">
        <w:tc>
          <w:tcPr>
            <w:tcW w:w="550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81756E" w:rsidRPr="006E1BA5" w:rsidTr="00E56017">
        <w:tc>
          <w:tcPr>
            <w:tcW w:w="550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pytka świeże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luski śląskie świeże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wiejskie świeże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 kapustą i pieczarkami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 mięsem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ruskie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leśniki z serem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luski leniwe świeże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rokiety z mięsem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 jagodami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 truskawkami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 soczewicą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leśniki ze szpinakiem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leśniki z jabłkami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leśniki ze szpinakiem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leśniki z jabłkami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rokiety z kapustą i pieczarkami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yzy ziemniaczane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AB4" w:rsidRPr="00381F2C" w:rsidRDefault="00276AB4" w:rsidP="00276A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yzy z mięsem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6AB4" w:rsidRDefault="00276AB4" w:rsidP="00276AB4">
            <w:pPr>
              <w:spacing w:after="0"/>
              <w:jc w:val="center"/>
            </w:pPr>
            <w:r w:rsidRPr="003773E7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tlety z kaszy jaglanej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6AB4" w:rsidRDefault="00276AB4" w:rsidP="00276AB4">
            <w:pPr>
              <w:spacing w:after="0"/>
              <w:jc w:val="center"/>
            </w:pPr>
            <w:r w:rsidRPr="003773E7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rogi ze szpinakiem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6AB4" w:rsidRDefault="00276AB4" w:rsidP="00276AB4">
            <w:pPr>
              <w:spacing w:after="0"/>
              <w:jc w:val="center"/>
            </w:pPr>
            <w:r w:rsidRPr="003773E7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B4" w:rsidRPr="00B9314D" w:rsidTr="00276AB4">
        <w:trPr>
          <w:trHeight w:val="397"/>
        </w:trPr>
        <w:tc>
          <w:tcPr>
            <w:tcW w:w="550" w:type="dxa"/>
            <w:shd w:val="clear" w:color="auto" w:fill="auto"/>
          </w:tcPr>
          <w:p w:rsidR="00276AB4" w:rsidRPr="00381F2C" w:rsidRDefault="00276AB4" w:rsidP="00863EA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AB4" w:rsidRDefault="00276AB4" w:rsidP="00276A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ołąbki</w:t>
            </w:r>
          </w:p>
        </w:tc>
        <w:tc>
          <w:tcPr>
            <w:tcW w:w="992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AB4" w:rsidRPr="00B9314D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6AB4" w:rsidRDefault="00276AB4" w:rsidP="00276AB4">
            <w:pPr>
              <w:spacing w:after="0"/>
              <w:jc w:val="center"/>
            </w:pPr>
            <w:r w:rsidRPr="003773E7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4" w:rsidRDefault="00276AB4" w:rsidP="00276AB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276AB4" w:rsidRPr="00C36490" w:rsidRDefault="00276AB4" w:rsidP="0027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923D77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48617E" w:rsidRDefault="00EE19C7" w:rsidP="00923D77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>Słown</w:t>
      </w:r>
      <w:r w:rsidR="00F34523">
        <w:rPr>
          <w:rFonts w:asciiTheme="minorHAnsi" w:hAnsiTheme="minorHAnsi" w:cs="Arial"/>
          <w:sz w:val="20"/>
          <w:szCs w:val="20"/>
        </w:rPr>
        <w:t xml:space="preserve">ie cena brutto razem: </w:t>
      </w:r>
    </w:p>
    <w:p w:rsidR="00F34523" w:rsidRPr="00F34523" w:rsidRDefault="00F34523" w:rsidP="0081756E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1756E" w:rsidRPr="004D5BAB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Pr="00CC1160" w:rsidRDefault="0081756E" w:rsidP="0081756E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81756E" w:rsidRPr="00CC1160" w:rsidRDefault="0081756E" w:rsidP="0081756E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81756E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1730A0">
        <w:rPr>
          <w:rFonts w:ascii="Calibri" w:hAnsi="Calibri"/>
          <w:color w:val="auto"/>
          <w:sz w:val="20"/>
          <w:szCs w:val="20"/>
        </w:rPr>
        <w:t xml:space="preserve"> </w:t>
      </w:r>
      <w:r w:rsidR="001730A0" w:rsidRPr="001730A0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81756E" w:rsidRPr="00EE336D" w:rsidRDefault="00C1232A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81756E" w:rsidRPr="00EE336D">
        <w:rPr>
          <w:rFonts w:ascii="Calibri" w:hAnsi="Calibri"/>
          <w:color w:val="auto"/>
          <w:sz w:val="20"/>
          <w:szCs w:val="20"/>
        </w:rPr>
        <w:t>.</w:t>
      </w:r>
      <w:r w:rsidR="0081756E" w:rsidRPr="00EE336D">
        <w:rPr>
          <w:color w:val="auto"/>
          <w:sz w:val="20"/>
          <w:szCs w:val="20"/>
          <w:lang w:val="en-US"/>
        </w:rPr>
        <w:t> </w:t>
      </w:r>
      <w:r w:rsidR="0081756E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1756E" w:rsidRPr="00EE336D" w:rsidRDefault="00C1232A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81756E">
        <w:rPr>
          <w:rFonts w:ascii="Calibri" w:hAnsi="Calibri"/>
          <w:color w:val="auto"/>
          <w:sz w:val="20"/>
          <w:szCs w:val="20"/>
        </w:rPr>
        <w:t xml:space="preserve">.1. </w:t>
      </w:r>
      <w:r w:rsidR="0081756E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81756E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81756E" w:rsidRPr="00EE336D" w:rsidTr="00683ABA">
        <w:trPr>
          <w:trHeight w:val="2139"/>
        </w:trPr>
        <w:tc>
          <w:tcPr>
            <w:tcW w:w="906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81756E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Oświadczam, że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81756E" w:rsidRDefault="0081756E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81756E" w:rsidRDefault="0081756E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81756E" w:rsidRDefault="0081756E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81756E" w:rsidRPr="00EE336D" w:rsidRDefault="0081756E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81756E" w:rsidRDefault="0081756E" w:rsidP="0081756E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81756E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682420" w:rsidRDefault="00950F65" w:rsidP="00950F65">
      <w:pPr>
        <w:spacing w:after="0" w:line="240" w:lineRule="auto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lastRenderedPageBreak/>
        <w:t>KG.261.1.2018</w:t>
      </w:r>
    </w:p>
    <w:p w:rsidR="00BF59CB" w:rsidRPr="00B1123F" w:rsidRDefault="00BF59CB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6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BF59CB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BF59CB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F59CB" w:rsidRPr="00E641B6" w:rsidRDefault="00BF59CB" w:rsidP="00BF59C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BF59CB" w:rsidRDefault="00BF59CB" w:rsidP="00BF59C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F59CB" w:rsidRPr="00EE336D" w:rsidRDefault="00BF59CB" w:rsidP="00BF59C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>zamówienie nr</w:t>
      </w:r>
      <w:r w:rsidR="00A25D63">
        <w:rPr>
          <w:rFonts w:ascii="Calibri" w:hAnsi="Calibri"/>
          <w:color w:val="auto"/>
          <w:sz w:val="20"/>
          <w:szCs w:val="20"/>
        </w:rPr>
        <w:t xml:space="preserve">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AB7D22" w:rsidRPr="00AB7D22">
        <w:rPr>
          <w:rFonts w:ascii="Calibri" w:hAnsi="Calibri"/>
          <w:color w:val="auto"/>
          <w:sz w:val="20"/>
          <w:szCs w:val="20"/>
        </w:rPr>
        <w:t>.261.1.201</w:t>
      </w:r>
      <w:r w:rsidR="003F645C">
        <w:rPr>
          <w:rFonts w:ascii="Calibri" w:hAnsi="Calibri"/>
          <w:color w:val="auto"/>
          <w:sz w:val="20"/>
          <w:szCs w:val="20"/>
        </w:rPr>
        <w:t>8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różne produkty spożywcze – część nr 6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BF59CB" w:rsidRDefault="00BF59CB" w:rsidP="00BF59CB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BF59CB" w:rsidRDefault="00BF59CB" w:rsidP="00BF59CB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BF59CB" w:rsidRDefault="00BF59CB" w:rsidP="00BF59C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BF59CB" w:rsidRDefault="00BF59CB" w:rsidP="00BF59CB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BF59CB" w:rsidRPr="00B9314D" w:rsidTr="00E56017">
        <w:tc>
          <w:tcPr>
            <w:tcW w:w="550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BF59CB" w:rsidRPr="006E1BA5" w:rsidTr="00E56017">
        <w:tc>
          <w:tcPr>
            <w:tcW w:w="550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kier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kier waniliowy 32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ód naturalny słoik 300g polski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kao rozpuszczalne 300g Puchatek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isiel różne smaki 1kg bez cukru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dyń różne smaki 1kg bez cukru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us owocowy saszetka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erbata granulowana Lipton 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usztarda rosyjska a’ 2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s sałatkowo-</w:t>
            </w:r>
            <w:proofErr w:type="spellStart"/>
            <w:r>
              <w:rPr>
                <w:color w:val="000000"/>
              </w:rPr>
              <w:t>koperk</w:t>
            </w:r>
            <w:proofErr w:type="spellEnd"/>
            <w:r>
              <w:rPr>
                <w:color w:val="000000"/>
              </w:rPr>
              <w:t xml:space="preserve">. proszek a’0,8 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zczaw konserwowy 3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ól sodowo-potasowa 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ól sodowo-magnezowa 0,35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łatki owsiane górskie 0.5 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akwas do żuru 0,5 l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pryka słodka 8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pryka ostra 8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prz ziołowy 7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ól kuchenna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iele angielskie 6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ioła prowansalskie 3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eprz naturalny 8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jeranek tarty 1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ść laurowy 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minek otarty 5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zosnek granulowany a’ 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ubczyk zioło suszone a’ 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zomber</w:t>
            </w:r>
            <w:proofErr w:type="spellEnd"/>
            <w:r>
              <w:rPr>
                <w:color w:val="000000"/>
              </w:rPr>
              <w:t xml:space="preserve"> zioło suszone a’ 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ymianek zioło suszone a’ 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ragon zioło suszone a’ 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zylia zioło suszone a’ 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zubryca</w:t>
            </w:r>
            <w:proofErr w:type="spellEnd"/>
            <w:r>
              <w:rPr>
                <w:color w:val="000000"/>
              </w:rPr>
              <w:t xml:space="preserve"> zielona zioło suszone a’ 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ulpa pomidorowa a’ 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urkuma a’ 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rry a’ 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eczup 500g Pudliszki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hrzan słoik 370ml </w:t>
            </w:r>
            <w:proofErr w:type="spellStart"/>
            <w:r>
              <w:rPr>
                <w:color w:val="000000"/>
              </w:rPr>
              <w:t>Rebok</w:t>
            </w:r>
            <w:proofErr w:type="spellEnd"/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ałka muszkatołowa mielona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zieratka</w:t>
            </w:r>
            <w:proofErr w:type="spellEnd"/>
            <w:r>
              <w:rPr>
                <w:color w:val="000000"/>
              </w:rPr>
              <w:t xml:space="preserve"> zioło suszone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et jabłkowy 0,5l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et balsamiczny a’0,5l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sola czerwona konserwowa a’32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bula suszona a ‘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żem truskawkowy niskosłodzony 28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lej rzepakowy 0,9l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rzoskwinie w syropie 4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nas w syropie 4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ok warzywno-owocowy Kubuś Play 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ki owocowe w kartoniku bez konserwantów200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yż </w:t>
            </w:r>
            <w:proofErr w:type="spellStart"/>
            <w:r>
              <w:rPr>
                <w:color w:val="000000"/>
              </w:rPr>
              <w:t>długoziarnisty</w:t>
            </w:r>
            <w:proofErr w:type="spellEnd"/>
            <w:r>
              <w:rPr>
                <w:color w:val="000000"/>
              </w:rPr>
              <w:t xml:space="preserve"> biały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yż paraboliczny a’5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yż paraboliczny brązowy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ąka pszenna tortowa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ąka ziemniaczana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ja wielkość L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lastRenderedPageBreak/>
              <w:t>5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oszek konserwowy 400g polski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ukurydza konserwowa 340g polska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ncentrat pomidorowy 30% 0,9kg Pudliszki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manna a’4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jęczmienna wiejska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gryczana a’1 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jaglana a’1 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kuskus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karon nitka cięta As babuni 4 jajeczny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aron </w:t>
            </w:r>
            <w:proofErr w:type="spellStart"/>
            <w:r>
              <w:rPr>
                <w:color w:val="000000"/>
              </w:rPr>
              <w:t>świ</w:t>
            </w:r>
            <w:r w:rsidR="00906708">
              <w:rPr>
                <w:color w:val="000000"/>
              </w:rPr>
              <w:t>d</w:t>
            </w:r>
            <w:proofErr w:type="spellEnd"/>
            <w:r>
              <w:rPr>
                <w:color w:val="000000"/>
              </w:rPr>
              <w:t xml:space="preserve">.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aron kolanko z falbanką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aron łazanki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aron spaghetti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aron ciemny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karon zacierka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stki dyni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iarka słonecznika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1565D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Śliwka suszona a’1k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łatki jaglane błyskawiczne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Default="00742BC0" w:rsidP="00742BC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wa zbożowa INKA opak 1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oda mineralna niegazowana 0,5l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sza pęcak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asza </w:t>
            </w:r>
            <w:proofErr w:type="spellStart"/>
            <w:r>
              <w:rPr>
                <w:color w:val="000000"/>
              </w:rPr>
              <w:t>bulgur</w:t>
            </w:r>
            <w:proofErr w:type="spellEnd"/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tręby owsiane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ąka kukurydziana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siona sezamu 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mie</w:t>
            </w:r>
            <w:proofErr w:type="spellEnd"/>
            <w:r>
              <w:rPr>
                <w:color w:val="000000"/>
              </w:rPr>
              <w:t xml:space="preserve"> lniane 2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zechy włoskie łuskane 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gdały płatki blanszowane 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Żurawina suszona 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odzynki 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zekolada gorzka 70% kakao 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błko prażone 9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ynamon 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os sojowy </w:t>
            </w:r>
            <w:proofErr w:type="spellStart"/>
            <w:r>
              <w:rPr>
                <w:color w:val="000000"/>
              </w:rPr>
              <w:t>Kikkoman</w:t>
            </w:r>
            <w:proofErr w:type="spellEnd"/>
            <w:r>
              <w:rPr>
                <w:color w:val="000000"/>
              </w:rPr>
              <w:t xml:space="preserve"> 1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ód naturalny porcjowany 25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9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żem porcjowany 25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Pr="00990348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1eprz cytrynowy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afle ryżowe 13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afle kukurydziane 13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iasteczka owsiane z żurawiną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</w:tcPr>
          <w:p w:rsidR="00742BC0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iasteczka z owocami b/c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3E" w:rsidRPr="00B9314D" w:rsidTr="005F5B4D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06113E" w:rsidRPr="001565D0" w:rsidRDefault="0006113E" w:rsidP="005F5B4D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06113E" w:rsidRPr="00C36490" w:rsidRDefault="0006113E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532" w:rsidRDefault="00D15532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15532" w:rsidRDefault="00D15532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Pr="00F34523" w:rsidRDefault="00BF59CB" w:rsidP="00BF59CB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>Słown</w:t>
      </w:r>
      <w:r w:rsidR="00F34523">
        <w:rPr>
          <w:rFonts w:asciiTheme="minorHAnsi" w:hAnsiTheme="minorHAnsi" w:cs="Arial"/>
          <w:sz w:val="20"/>
          <w:szCs w:val="20"/>
        </w:rPr>
        <w:t xml:space="preserve">ie cena brutto razem: </w:t>
      </w: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F59CB" w:rsidRPr="004D5BA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Pr="00CC1160" w:rsidRDefault="00BF59CB" w:rsidP="00BF59CB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BF59CB" w:rsidRPr="00CC1160" w:rsidRDefault="00BF59CB" w:rsidP="00BF59CB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BF59CB" w:rsidRDefault="00BF59CB" w:rsidP="00392EDF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BF59CB" w:rsidRDefault="00BF59CB" w:rsidP="00BF59C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D15532" w:rsidRPr="00D15532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D15532" w:rsidRPr="00D15532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BF59CB" w:rsidRPr="00EE336D" w:rsidRDefault="00C1232A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BF59CB" w:rsidRPr="00EE336D">
        <w:rPr>
          <w:rFonts w:ascii="Calibri" w:hAnsi="Calibri"/>
          <w:color w:val="auto"/>
          <w:sz w:val="20"/>
          <w:szCs w:val="20"/>
        </w:rPr>
        <w:t>.</w:t>
      </w:r>
      <w:r w:rsidR="00BF59CB" w:rsidRPr="00EE336D">
        <w:rPr>
          <w:color w:val="auto"/>
          <w:sz w:val="20"/>
          <w:szCs w:val="20"/>
          <w:lang w:val="en-US"/>
        </w:rPr>
        <w:t> </w:t>
      </w:r>
      <w:r w:rsidR="00BF59CB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BF59CB" w:rsidRPr="00EE336D" w:rsidRDefault="00C1232A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BF59CB">
        <w:rPr>
          <w:rFonts w:ascii="Calibri" w:hAnsi="Calibri"/>
          <w:color w:val="auto"/>
          <w:sz w:val="20"/>
          <w:szCs w:val="20"/>
        </w:rPr>
        <w:t xml:space="preserve">.1. </w:t>
      </w:r>
      <w:r w:rsidR="00BF59CB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BF59CB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BF59CB" w:rsidRPr="00EE336D" w:rsidTr="00683ABA">
        <w:trPr>
          <w:trHeight w:val="2139"/>
        </w:trPr>
        <w:tc>
          <w:tcPr>
            <w:tcW w:w="906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BF59CB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Oświadczam, że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BF59CB" w:rsidRDefault="00BF59C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BF59CB" w:rsidRDefault="00BF59C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BF59CB" w:rsidRDefault="00BF59CB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BF59CB" w:rsidRPr="00EE336D" w:rsidRDefault="00BF59CB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BF59CB" w:rsidRPr="00EE336D" w:rsidRDefault="00BF59CB" w:rsidP="00BF59CB">
      <w:pPr>
        <w:pStyle w:val="Zal-text"/>
        <w:spacing w:before="0" w:after="0" w:line="240" w:lineRule="auto"/>
        <w:ind w:firstLine="22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</w:p>
    <w:p w:rsidR="00F96336" w:rsidRDefault="00F96336" w:rsidP="006B7E54">
      <w:pPr>
        <w:spacing w:after="0" w:line="240" w:lineRule="auto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C1232A" w:rsidRDefault="00C1232A" w:rsidP="00683ABA">
      <w:pPr>
        <w:spacing w:after="0" w:line="240" w:lineRule="auto"/>
        <w:rPr>
          <w:b/>
          <w:bCs/>
          <w:sz w:val="20"/>
          <w:szCs w:val="20"/>
        </w:rPr>
      </w:pPr>
    </w:p>
    <w:p w:rsidR="00950F65" w:rsidRDefault="00950F65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950F65" w:rsidRDefault="00950F65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006B5B" w:rsidRPr="00B1123F" w:rsidRDefault="00950F65" w:rsidP="00950F65">
      <w:pPr>
        <w:tabs>
          <w:tab w:val="right" w:pos="9354"/>
        </w:tabs>
        <w:spacing w:after="0" w:line="240" w:lineRule="auto"/>
        <w:ind w:left="360"/>
        <w:rPr>
          <w:b/>
          <w:bCs/>
          <w:sz w:val="20"/>
          <w:szCs w:val="20"/>
        </w:rPr>
      </w:pPr>
      <w:r w:rsidRPr="00950F65">
        <w:rPr>
          <w:b/>
          <w:bCs/>
          <w:sz w:val="20"/>
          <w:szCs w:val="20"/>
        </w:rPr>
        <w:lastRenderedPageBreak/>
        <w:t>KG.261.1.2018</w:t>
      </w:r>
      <w:r>
        <w:rPr>
          <w:b/>
          <w:bCs/>
          <w:sz w:val="20"/>
          <w:szCs w:val="20"/>
        </w:rPr>
        <w:tab/>
      </w:r>
      <w:r w:rsidR="00006B5B">
        <w:rPr>
          <w:b/>
          <w:bCs/>
          <w:sz w:val="20"/>
          <w:szCs w:val="20"/>
        </w:rPr>
        <w:t>Załącznik nr 7</w:t>
      </w:r>
      <w:r w:rsidR="00006B5B"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006B5B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006B5B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006B5B" w:rsidRPr="00E641B6" w:rsidRDefault="00006B5B" w:rsidP="00006B5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006B5B" w:rsidRDefault="00006B5B" w:rsidP="00006B5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006B5B" w:rsidRPr="00EE336D" w:rsidRDefault="00006B5B" w:rsidP="00006B5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3F645C">
        <w:rPr>
          <w:rFonts w:ascii="Calibri" w:hAnsi="Calibri"/>
          <w:color w:val="auto"/>
          <w:sz w:val="20"/>
          <w:szCs w:val="20"/>
        </w:rPr>
        <w:t>KG</w:t>
      </w:r>
      <w:r w:rsidR="00F34523" w:rsidRPr="00F34523">
        <w:rPr>
          <w:rFonts w:ascii="Calibri" w:hAnsi="Calibri"/>
          <w:color w:val="auto"/>
          <w:sz w:val="20"/>
          <w:szCs w:val="20"/>
        </w:rPr>
        <w:t>.261.1.201</w:t>
      </w:r>
      <w:r w:rsidR="00CC1063">
        <w:rPr>
          <w:rFonts w:ascii="Calibri" w:hAnsi="Calibri"/>
          <w:color w:val="auto"/>
          <w:sz w:val="20"/>
          <w:szCs w:val="20"/>
        </w:rPr>
        <w:t>8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pieczywo świeże, wyroby piekarskie i cukiernicze – część nr 7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006B5B" w:rsidRDefault="00006B5B" w:rsidP="00006B5B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006B5B" w:rsidRDefault="00006B5B" w:rsidP="00006B5B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006B5B" w:rsidRDefault="00006B5B" w:rsidP="00006B5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006B5B" w:rsidRDefault="00006B5B" w:rsidP="00006B5B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006B5B" w:rsidRPr="00B9314D" w:rsidTr="00E56017">
        <w:tc>
          <w:tcPr>
            <w:tcW w:w="550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006B5B" w:rsidRPr="006E1BA5" w:rsidTr="00E56017">
        <w:tc>
          <w:tcPr>
            <w:tcW w:w="550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742BC0" w:rsidRPr="00B9314D" w:rsidTr="00742BC0"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leb krojony pakowany waga co najmniej 5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ogal maślany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rówka krojona pakowana waga co najmniej 5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roissant maślany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Bułka tarta 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leb razowy z ziarnami na zakwasie krojony550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leb żytni na zakwasie krojony 5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ączek 9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łka kajzerka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łeczka maślana 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lacek drożdżowy z </w:t>
            </w:r>
            <w:proofErr w:type="spellStart"/>
            <w:r>
              <w:rPr>
                <w:color w:val="000000"/>
              </w:rPr>
              <w:t>zawart</w:t>
            </w:r>
            <w:proofErr w:type="spellEnd"/>
            <w:r>
              <w:rPr>
                <w:color w:val="000000"/>
              </w:rPr>
              <w:t>. cukru max. 1,5g/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łka Graham 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łka z ziarnami 5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C0" w:rsidRPr="00B9314D" w:rsidTr="00742BC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2BC0" w:rsidRPr="00381F2C" w:rsidRDefault="00742BC0" w:rsidP="00742BC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C0" w:rsidRDefault="00742BC0" w:rsidP="00742B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rożdżówka z nadzieniem </w:t>
            </w:r>
            <w:proofErr w:type="spellStart"/>
            <w:r>
              <w:rPr>
                <w:color w:val="000000"/>
              </w:rPr>
              <w:t>zawart</w:t>
            </w:r>
            <w:proofErr w:type="spellEnd"/>
            <w:r>
              <w:rPr>
                <w:color w:val="000000"/>
              </w:rPr>
              <w:t>. cukru 1,5g/100g</w:t>
            </w:r>
          </w:p>
        </w:tc>
        <w:tc>
          <w:tcPr>
            <w:tcW w:w="992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BC0" w:rsidRPr="00B9314D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C0" w:rsidRDefault="00742BC0" w:rsidP="00742B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742BC0" w:rsidRPr="00C36490" w:rsidRDefault="00742BC0" w:rsidP="00742B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5B" w:rsidRPr="00B9314D" w:rsidTr="005F5B4D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006B5B" w:rsidRPr="0048617E" w:rsidRDefault="00006B5B" w:rsidP="005F5B4D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  <w:vAlign w:val="center"/>
          </w:tcPr>
          <w:p w:rsidR="00006B5B" w:rsidRPr="00C36490" w:rsidRDefault="00006B5B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Pr="00F34523" w:rsidRDefault="00006B5B" w:rsidP="00006B5B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 xml:space="preserve">Słownie cena brutto razem: </w:t>
      </w: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6B5B" w:rsidRPr="004D5BA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Pr="00CC1160" w:rsidRDefault="00006B5B" w:rsidP="00006B5B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lastRenderedPageBreak/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006B5B" w:rsidRPr="00392EDF" w:rsidRDefault="00006B5B" w:rsidP="00392EDF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</w:t>
      </w:r>
      <w:r w:rsidR="00392EDF">
        <w:rPr>
          <w:rFonts w:asciiTheme="minorHAnsi" w:hAnsiTheme="minorHAnsi"/>
          <w:color w:val="auto"/>
          <w:sz w:val="20"/>
          <w:szCs w:val="20"/>
        </w:rPr>
        <w:t>ie z obowiązującymi przepisami.</w:t>
      </w:r>
    </w:p>
    <w:p w:rsidR="00006B5B" w:rsidRDefault="00006B5B" w:rsidP="00006B5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392EDF">
        <w:rPr>
          <w:rFonts w:ascii="Calibri" w:hAnsi="Calibri"/>
          <w:color w:val="auto"/>
          <w:sz w:val="20"/>
          <w:szCs w:val="20"/>
        </w:rPr>
        <w:t xml:space="preserve"> </w:t>
      </w:r>
      <w:r w:rsidR="00392EDF" w:rsidRPr="00392EDF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006B5B" w:rsidRPr="00EE336D" w:rsidRDefault="00C1232A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006B5B" w:rsidRPr="00EE336D">
        <w:rPr>
          <w:rFonts w:ascii="Calibri" w:hAnsi="Calibri"/>
          <w:color w:val="auto"/>
          <w:sz w:val="20"/>
          <w:szCs w:val="20"/>
        </w:rPr>
        <w:t>.</w:t>
      </w:r>
      <w:r w:rsidR="00006B5B" w:rsidRPr="00EE336D">
        <w:rPr>
          <w:color w:val="auto"/>
          <w:sz w:val="20"/>
          <w:szCs w:val="20"/>
          <w:lang w:val="en-US"/>
        </w:rPr>
        <w:t> </w:t>
      </w:r>
      <w:r w:rsidR="00006B5B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006B5B" w:rsidRPr="00EE336D" w:rsidRDefault="00C1232A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006B5B">
        <w:rPr>
          <w:rFonts w:ascii="Calibri" w:hAnsi="Calibri"/>
          <w:color w:val="auto"/>
          <w:sz w:val="20"/>
          <w:szCs w:val="20"/>
        </w:rPr>
        <w:t xml:space="preserve">.1. </w:t>
      </w:r>
      <w:r w:rsidR="00006B5B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006B5B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6"/>
      </w:tblGrid>
      <w:tr w:rsidR="00006B5B" w:rsidRPr="00EE336D" w:rsidTr="00683ABA">
        <w:trPr>
          <w:trHeight w:val="2139"/>
        </w:trPr>
        <w:tc>
          <w:tcPr>
            <w:tcW w:w="920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006B5B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683ABA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  <w:p w:rsidR="00683ABA" w:rsidRPr="00EE336D" w:rsidRDefault="00683ABA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9.  Oświadczam, że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ypełni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bowiązki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informacyj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zewidzi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art. 14 ROD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wobec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ó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izyczn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d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których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an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osobow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z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lub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średnio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zyskałe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cel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biega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ię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udzielenie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zamówienia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niejszym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ostępowaniu</w:t>
            </w:r>
            <w:proofErr w:type="spellEnd"/>
            <w:r w:rsidRPr="00683ABA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.</w:t>
            </w:r>
          </w:p>
          <w:p w:rsidR="00006B5B" w:rsidRDefault="00006B5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006B5B" w:rsidRDefault="00006B5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006B5B" w:rsidRDefault="00006B5B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006B5B" w:rsidRPr="00EE336D" w:rsidRDefault="00006B5B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006B5B" w:rsidRDefault="00006B5B" w:rsidP="00006B5B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92EDF" w:rsidRDefault="00392EDF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6B7E54" w:rsidRDefault="006B7E54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C1232A" w:rsidRDefault="00C1232A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AE4D1E" w:rsidRDefault="00AE4D1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AE4D1E" w:rsidRDefault="000F2044" w:rsidP="000F204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</w:rPr>
      </w:pPr>
      <w:r w:rsidRPr="000F2044">
        <w:rPr>
          <w:rFonts w:ascii="Calibri" w:hAnsi="Calibri"/>
          <w:color w:val="auto"/>
        </w:rPr>
        <w:lastRenderedPageBreak/>
        <w:t>KG.261.1.2018</w:t>
      </w:r>
    </w:p>
    <w:p w:rsidR="006A29B3" w:rsidRPr="00DD0AA2" w:rsidRDefault="006A29B3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  <w:r w:rsidRPr="00DD0AA2">
        <w:rPr>
          <w:rFonts w:ascii="Calibri" w:hAnsi="Calibri"/>
          <w:color w:val="auto"/>
        </w:rPr>
        <w:t xml:space="preserve">Załącznik nr </w:t>
      </w:r>
      <w:r w:rsidR="00430E84">
        <w:rPr>
          <w:rFonts w:ascii="Calibri" w:hAnsi="Calibri"/>
          <w:color w:val="auto"/>
        </w:rPr>
        <w:t>8</w:t>
      </w:r>
      <w:r w:rsidRPr="00DD0AA2">
        <w:rPr>
          <w:rFonts w:ascii="Calibri" w:hAnsi="Calibri"/>
          <w:color w:val="auto"/>
        </w:rPr>
        <w:t xml:space="preserve"> do SIWZ</w:t>
      </w:r>
    </w:p>
    <w:p w:rsidR="006A29B3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973EA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</w:rPr>
      </w:pPr>
      <w:r w:rsidRPr="00E973EA">
        <w:rPr>
          <w:rFonts w:ascii="Calibri" w:hAnsi="Calibri"/>
          <w:color w:val="auto"/>
        </w:rPr>
        <w:t>OŚWIADCZENIE</w:t>
      </w:r>
      <w:r w:rsidR="00975CC7">
        <w:rPr>
          <w:rFonts w:ascii="Calibri" w:hAnsi="Calibri"/>
          <w:color w:val="auto"/>
        </w:rPr>
        <w:t xml:space="preserve"> WYKONAWCY</w:t>
      </w:r>
      <w:r w:rsidRPr="00E973EA">
        <w:rPr>
          <w:rFonts w:ascii="Calibri" w:hAnsi="Calibri"/>
          <w:color w:val="auto"/>
        </w:rPr>
        <w:t xml:space="preserve"> O SPEŁNIANIU WARUNKÓW UDZIAŁU W POSTĘPOWANIU </w:t>
      </w:r>
      <w:r w:rsidRPr="00E973EA">
        <w:rPr>
          <w:rFonts w:ascii="Calibri" w:hAnsi="Calibri"/>
          <w:color w:val="auto"/>
        </w:rPr>
        <w:br/>
      </w:r>
      <w:r w:rsidR="00975CC7">
        <w:rPr>
          <w:rFonts w:ascii="Calibri" w:hAnsi="Calibri"/>
          <w:color w:val="auto"/>
        </w:rPr>
        <w:t>ORAZ BRAKU PODSTAW DO WYKLUCZENIA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973EA" w:rsidRDefault="006A29B3" w:rsidP="006A29B3">
      <w:pPr>
        <w:pStyle w:val="Zal-podpis"/>
        <w:spacing w:line="360" w:lineRule="auto"/>
        <w:rPr>
          <w:rFonts w:ascii="Calibri" w:hAnsi="Calibri"/>
          <w:color w:val="auto"/>
          <w:sz w:val="20"/>
          <w:szCs w:val="20"/>
        </w:rPr>
      </w:pPr>
      <w:r w:rsidRPr="00E973EA">
        <w:rPr>
          <w:rFonts w:ascii="Calibri" w:hAnsi="Calibri"/>
          <w:color w:val="auto"/>
          <w:sz w:val="20"/>
          <w:szCs w:val="20"/>
        </w:rPr>
        <w:t>(nazwa wykonawcy)*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O</w:t>
      </w:r>
      <w:r w:rsidR="00975CC7">
        <w:rPr>
          <w:rFonts w:ascii="Calibri" w:hAnsi="Calibri"/>
          <w:color w:val="auto"/>
          <w:sz w:val="20"/>
          <w:szCs w:val="20"/>
        </w:rPr>
        <w:t>świadczam, że</w:t>
      </w:r>
      <w:r>
        <w:rPr>
          <w:rFonts w:ascii="Calibri" w:hAnsi="Calibri"/>
          <w:color w:val="auto"/>
          <w:sz w:val="20"/>
          <w:szCs w:val="20"/>
        </w:rPr>
        <w:t>: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ind w:left="426" w:hanging="369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="00975CC7">
        <w:rPr>
          <w:rFonts w:ascii="Calibri" w:hAnsi="Calibri"/>
          <w:color w:val="auto"/>
          <w:sz w:val="20"/>
          <w:szCs w:val="20"/>
        </w:rPr>
        <w:t>Spełniam warunki udziału w postępowaniu w zakresie określonym przez Zamawiającego</w:t>
      </w:r>
      <w:r>
        <w:rPr>
          <w:rFonts w:ascii="Calibri" w:hAnsi="Calibri"/>
          <w:color w:val="auto"/>
          <w:sz w:val="20"/>
          <w:szCs w:val="20"/>
        </w:rPr>
        <w:t>.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.</w:t>
      </w:r>
      <w:r>
        <w:rPr>
          <w:rFonts w:ascii="Calibri" w:hAnsi="Calibri"/>
          <w:color w:val="auto"/>
          <w:sz w:val="20"/>
          <w:szCs w:val="20"/>
        </w:rPr>
        <w:tab/>
      </w:r>
      <w:r w:rsidR="00975CC7">
        <w:rPr>
          <w:rFonts w:ascii="Calibri" w:hAnsi="Calibri"/>
          <w:color w:val="auto"/>
          <w:sz w:val="20"/>
          <w:szCs w:val="20"/>
        </w:rPr>
        <w:t>Nie podlegam wykluczeniu z postępowania</w:t>
      </w:r>
      <w:r>
        <w:rPr>
          <w:rFonts w:ascii="Calibri" w:hAnsi="Calibri"/>
          <w:color w:val="auto"/>
          <w:sz w:val="20"/>
          <w:szCs w:val="20"/>
        </w:rPr>
        <w:t>.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tabs>
          <w:tab w:val="left" w:pos="4395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podpis"/>
        <w:tabs>
          <w:tab w:val="clear" w:pos="7937"/>
          <w:tab w:val="left" w:pos="4536"/>
        </w:tabs>
        <w:spacing w:line="360" w:lineRule="auto"/>
        <w:ind w:left="4536" w:hanging="4253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miejscowość i data)</w:t>
      </w:r>
      <w:r w:rsidRPr="00E973EA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(podpis osoby uprawnionej/podpisy osób uprawnionych do reprezentowania wykonawcy)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ind w:left="142" w:hanging="142"/>
        <w:rPr>
          <w:rFonts w:ascii="Calibri" w:hAnsi="Calibri"/>
          <w:i/>
          <w:color w:val="auto"/>
          <w:sz w:val="20"/>
          <w:szCs w:val="20"/>
        </w:rPr>
      </w:pPr>
      <w:r w:rsidRPr="00EE336D">
        <w:rPr>
          <w:rFonts w:ascii="Calibri" w:hAnsi="Calibri"/>
          <w:i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>W przypadku składania oferty przez wykonawców wspólnie ubiegających się o udzielenie zamówienia powyższe oświadczenie powinno być złożone w imieniu wszystkich wykonawców.</w:t>
      </w:r>
    </w:p>
    <w:p w:rsidR="006A29B3" w:rsidRDefault="006A29B3">
      <w:r>
        <w:br w:type="page"/>
      </w:r>
    </w:p>
    <w:p w:rsidR="000F2044" w:rsidRDefault="000F2044" w:rsidP="000F2044">
      <w:pPr>
        <w:pStyle w:val="Tytutabeli"/>
        <w:spacing w:before="0" w:after="0" w:line="24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  <w:r w:rsidRPr="000F2044">
        <w:rPr>
          <w:rFonts w:ascii="Calibri" w:hAnsi="Calibri"/>
          <w:color w:val="auto"/>
          <w:sz w:val="20"/>
          <w:szCs w:val="20"/>
        </w:rPr>
        <w:lastRenderedPageBreak/>
        <w:t>KG.261.1.2018</w:t>
      </w:r>
    </w:p>
    <w:p w:rsidR="001E5D37" w:rsidRPr="006A29B3" w:rsidRDefault="008711C3" w:rsidP="006A29B3">
      <w:pPr>
        <w:pStyle w:val="Tytutabeli"/>
        <w:spacing w:before="0" w:after="0" w:line="24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Załącznik nr 9</w:t>
      </w:r>
      <w:r w:rsidR="001E5D37" w:rsidRPr="006A29B3">
        <w:rPr>
          <w:rFonts w:ascii="Calibri" w:hAnsi="Calibri"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DF46D4" w:rsidRDefault="00DF46D4" w:rsidP="00DF46D4">
      <w:pPr>
        <w:pStyle w:val="Zal-text"/>
        <w:spacing w:before="0" w:after="0" w:line="240" w:lineRule="auto"/>
        <w:jc w:val="center"/>
        <w:rPr>
          <w:rFonts w:ascii="Calibri" w:hAnsi="Calibri"/>
          <w:b/>
          <w:color w:val="auto"/>
          <w:sz w:val="20"/>
          <w:szCs w:val="20"/>
        </w:rPr>
      </w:pPr>
      <w:r w:rsidRPr="00DF46D4">
        <w:rPr>
          <w:rFonts w:ascii="Calibri" w:hAnsi="Calibri"/>
          <w:b/>
          <w:color w:val="auto"/>
          <w:sz w:val="20"/>
          <w:szCs w:val="20"/>
        </w:rPr>
        <w:t>OŚWIADCZENIE WYKONAWCY</w:t>
      </w:r>
    </w:p>
    <w:p w:rsidR="00D73F76" w:rsidRDefault="00D73F76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DF46D4" w:rsidRDefault="00DF46D4" w:rsidP="00DF46D4">
      <w:pPr>
        <w:pStyle w:val="Zal-text"/>
        <w:spacing w:line="240" w:lineRule="auto"/>
        <w:rPr>
          <w:sz w:val="20"/>
          <w:szCs w:val="20"/>
        </w:rPr>
      </w:pP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 xml:space="preserve">Przystępując do postępowania o udzielenie zamówienia publicznego na </w:t>
      </w: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ab/>
        <w:t>,</w:t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 xml:space="preserve"> w imieniu </w:t>
      </w: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jc w:val="center"/>
        <w:rPr>
          <w:i/>
          <w:iCs/>
          <w:sz w:val="20"/>
          <w:szCs w:val="20"/>
        </w:rPr>
      </w:pPr>
      <w:r w:rsidRPr="00DF46D4">
        <w:rPr>
          <w:i/>
          <w:iCs/>
          <w:sz w:val="20"/>
          <w:szCs w:val="20"/>
        </w:rPr>
        <w:t>(nazwa wykonawcy)</w:t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</w:p>
    <w:p w:rsidR="001E5D37" w:rsidRPr="00EE336D" w:rsidRDefault="00DF46D4" w:rsidP="00DF46D4">
      <w:pPr>
        <w:pStyle w:val="Zal-text"/>
        <w:spacing w:before="0" w:after="0" w:line="480" w:lineRule="auto"/>
        <w:rPr>
          <w:rFonts w:ascii="Calibri" w:hAnsi="Calibri"/>
          <w:color w:val="auto"/>
          <w:sz w:val="20"/>
          <w:szCs w:val="20"/>
        </w:rPr>
      </w:pPr>
      <w:r w:rsidRPr="00DF46D4">
        <w:rPr>
          <w:rFonts w:ascii="Calibri" w:hAnsi="Calibri"/>
          <w:color w:val="auto"/>
          <w:sz w:val="20"/>
          <w:szCs w:val="20"/>
        </w:rPr>
        <w:t>Oświadczam, że</w:t>
      </w:r>
      <w:r>
        <w:rPr>
          <w:rFonts w:ascii="Calibri" w:hAnsi="Calibri"/>
          <w:color w:val="auto"/>
          <w:sz w:val="20"/>
          <w:szCs w:val="20"/>
        </w:rPr>
        <w:t xml:space="preserve"> posiadam ubezpieczenie od odpowiedzialności cywilnej w zakresie prowadzonej działalności związanej z przedmiotem zamówienia na sumę gwarancyjną: …………………………………………………….... zł</w:t>
      </w:r>
      <w:r w:rsidRPr="00DF46D4">
        <w:rPr>
          <w:rFonts w:ascii="Calibri" w:hAnsi="Calibri"/>
          <w:color w:val="auto"/>
          <w:sz w:val="20"/>
          <w:szCs w:val="20"/>
        </w:rPr>
        <w:t>*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5670"/>
      </w:tblGrid>
      <w:tr w:rsidR="001E5D37" w:rsidRPr="00EE336D" w:rsidTr="00A66A9F">
        <w:trPr>
          <w:trHeight w:val="396"/>
        </w:trPr>
        <w:tc>
          <w:tcPr>
            <w:tcW w:w="3119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DF46D4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DF46D4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FD6E8D" w:rsidRDefault="00FD6E8D" w:rsidP="00DF46D4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1E5D37" w:rsidRPr="00EE336D" w:rsidRDefault="001E5D37" w:rsidP="00DF46D4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..</w:t>
            </w:r>
          </w:p>
          <w:p w:rsidR="001E5D37" w:rsidRPr="00EE336D" w:rsidRDefault="001E5D37" w:rsidP="00DF46D4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5D37" w:rsidRPr="00EE336D" w:rsidTr="00A66A9F">
        <w:trPr>
          <w:trHeight w:val="411"/>
        </w:trPr>
        <w:tc>
          <w:tcPr>
            <w:tcW w:w="311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</w:rPr>
      </w:pPr>
      <w:r w:rsidRPr="00EE336D"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DF46D4">
        <w:rPr>
          <w:rFonts w:ascii="Calibri" w:hAnsi="Calibri"/>
          <w:i/>
          <w:color w:val="auto"/>
          <w:sz w:val="20"/>
          <w:szCs w:val="20"/>
        </w:rPr>
        <w:t xml:space="preserve">Zamawiający wyżej określony warunek udziału w postępowaniu uzna za spełniony jeżeli suma gwarancyjna będzie nie niższa niż </w:t>
      </w:r>
      <w:r w:rsidR="00271A87">
        <w:rPr>
          <w:rFonts w:ascii="Calibri" w:hAnsi="Calibri"/>
          <w:i/>
          <w:color w:val="auto"/>
          <w:sz w:val="20"/>
          <w:szCs w:val="20"/>
        </w:rPr>
        <w:t>10</w:t>
      </w:r>
      <w:r w:rsidR="00DF46D4">
        <w:rPr>
          <w:rFonts w:ascii="Calibri" w:hAnsi="Calibri"/>
          <w:i/>
          <w:color w:val="auto"/>
          <w:sz w:val="20"/>
          <w:szCs w:val="20"/>
        </w:rPr>
        <w:t>0 000,00 zł</w:t>
      </w:r>
    </w:p>
    <w:p w:rsidR="000F2044" w:rsidRDefault="001E5D37" w:rsidP="00F375E9">
      <w:pPr>
        <w:pStyle w:val="zalbold-centr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br w:type="page"/>
      </w:r>
    </w:p>
    <w:p w:rsidR="000F2044" w:rsidRDefault="000F2044" w:rsidP="00F375E9">
      <w:pPr>
        <w:pStyle w:val="zalbold-centr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0F2044" w:rsidRDefault="00271A87" w:rsidP="00271A87">
      <w:pPr>
        <w:pStyle w:val="zalbold-centr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 w:rsidRPr="00271A87">
        <w:rPr>
          <w:rFonts w:ascii="Calibri" w:hAnsi="Calibri"/>
          <w:color w:val="auto"/>
          <w:sz w:val="20"/>
          <w:szCs w:val="20"/>
        </w:rPr>
        <w:t>KG.261.1.2018</w:t>
      </w:r>
    </w:p>
    <w:p w:rsidR="001E5D37" w:rsidRPr="00C0744E" w:rsidRDefault="001E5D37" w:rsidP="00F375E9">
      <w:pPr>
        <w:pStyle w:val="zalbold-centr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  <w:r w:rsidRPr="00C0744E">
        <w:rPr>
          <w:rFonts w:ascii="Calibri" w:hAnsi="Calibri"/>
          <w:color w:val="auto"/>
          <w:sz w:val="20"/>
          <w:szCs w:val="20"/>
        </w:rPr>
        <w:t xml:space="preserve">Załącznik nr </w:t>
      </w:r>
      <w:r w:rsidR="00DE6723">
        <w:rPr>
          <w:rFonts w:ascii="Calibri" w:hAnsi="Calibri"/>
          <w:color w:val="auto"/>
          <w:sz w:val="20"/>
          <w:szCs w:val="20"/>
        </w:rPr>
        <w:t>10</w:t>
      </w:r>
      <w:r w:rsidRPr="00C0744E">
        <w:rPr>
          <w:rFonts w:ascii="Calibri" w:hAnsi="Calibri"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 w:rsidR="00DF46D4">
        <w:rPr>
          <w:rFonts w:ascii="Calibri" w:hAnsi="Calibri"/>
          <w:color w:val="auto"/>
          <w:sz w:val="20"/>
          <w:szCs w:val="20"/>
        </w:rPr>
        <w:t>WYKONAWCY</w:t>
      </w: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Pr="00EE336D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Pr="00EE336D" w:rsidRDefault="00A82E4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B87C31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oświadczam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, że </w:t>
      </w:r>
      <w:r>
        <w:rPr>
          <w:rFonts w:ascii="Calibri" w:hAnsi="Calibri"/>
          <w:color w:val="auto"/>
          <w:sz w:val="20"/>
          <w:szCs w:val="20"/>
        </w:rPr>
        <w:t>dysponuję samochodem dostawczym spełniającym wymagania techniczno-sanitarne do bezpiecznego i higienicznego transportu artykułów żywnościowych, zgodnie z obowiązującymi przepisami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103"/>
      </w:tblGrid>
      <w:tr w:rsidR="001E5D37" w:rsidRPr="00EE336D" w:rsidTr="00A66A9F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1E5D37" w:rsidRPr="00EE336D" w:rsidTr="00A66A9F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Default="001E5D3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Pr="00EE336D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</w:rPr>
      </w:pPr>
    </w:p>
    <w:p w:rsidR="00B315BB" w:rsidRDefault="00B315BB" w:rsidP="00DE6723">
      <w:pPr>
        <w:spacing w:after="0" w:line="240" w:lineRule="auto"/>
        <w:jc w:val="right"/>
        <w:rPr>
          <w:sz w:val="20"/>
          <w:szCs w:val="20"/>
        </w:rPr>
      </w:pPr>
    </w:p>
    <w:p w:rsidR="00B315BB" w:rsidRDefault="00B315BB" w:rsidP="00DE6723">
      <w:pPr>
        <w:spacing w:after="0" w:line="240" w:lineRule="auto"/>
        <w:jc w:val="right"/>
        <w:rPr>
          <w:sz w:val="20"/>
          <w:szCs w:val="20"/>
        </w:rPr>
      </w:pPr>
    </w:p>
    <w:p w:rsidR="00614811" w:rsidRDefault="001E5D37" w:rsidP="005F5B4D">
      <w:pPr>
        <w:spacing w:after="0" w:line="240" w:lineRule="auto"/>
        <w:jc w:val="right"/>
        <w:rPr>
          <w:b/>
          <w:sz w:val="20"/>
          <w:szCs w:val="20"/>
        </w:rPr>
      </w:pPr>
      <w:r w:rsidRPr="00EE336D">
        <w:rPr>
          <w:sz w:val="20"/>
          <w:szCs w:val="20"/>
        </w:rPr>
        <w:br w:type="page"/>
      </w:r>
    </w:p>
    <w:p w:rsidR="00271A87" w:rsidRDefault="00271A87" w:rsidP="00614811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271A87" w:rsidRDefault="00271A87" w:rsidP="00271A87">
      <w:pPr>
        <w:pStyle w:val="Zal-text"/>
        <w:spacing w:before="0" w:after="0" w:line="240" w:lineRule="auto"/>
        <w:ind w:firstLine="85"/>
        <w:rPr>
          <w:rFonts w:ascii="Calibri" w:hAnsi="Calibri"/>
          <w:b/>
          <w:color w:val="auto"/>
          <w:sz w:val="20"/>
          <w:szCs w:val="20"/>
        </w:rPr>
      </w:pPr>
      <w:r w:rsidRPr="00271A87">
        <w:rPr>
          <w:rFonts w:ascii="Calibri" w:hAnsi="Calibri"/>
          <w:b/>
          <w:color w:val="auto"/>
          <w:sz w:val="20"/>
          <w:szCs w:val="20"/>
        </w:rPr>
        <w:t>KG.261.1.2018</w:t>
      </w:r>
    </w:p>
    <w:p w:rsidR="00614811" w:rsidRPr="00EE336D" w:rsidRDefault="00614811" w:rsidP="00614811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1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614811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614811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614811" w:rsidRPr="001D1EF9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4"/>
          <w:szCs w:val="24"/>
        </w:rPr>
      </w:pPr>
    </w:p>
    <w:p w:rsidR="00614811" w:rsidRPr="001D1EF9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4"/>
          <w:szCs w:val="24"/>
        </w:rPr>
      </w:pPr>
    </w:p>
    <w:p w:rsidR="00B87C31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B87C31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87C31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87C31" w:rsidRPr="00EE336D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B87C31" w:rsidRDefault="00B87C31" w:rsidP="00B87C31">
      <w:pPr>
        <w:pStyle w:val="zalbold-centr"/>
        <w:spacing w:before="0" w:after="0" w:line="240" w:lineRule="auto"/>
        <w:ind w:left="142" w:right="-144"/>
        <w:jc w:val="left"/>
        <w:rPr>
          <w:rFonts w:ascii="Calibri" w:hAnsi="Calibri"/>
          <w:b w:val="0"/>
          <w:bCs w:val="0"/>
          <w:color w:val="auto"/>
          <w:sz w:val="20"/>
          <w:szCs w:val="20"/>
        </w:rPr>
      </w:pPr>
      <w:r w:rsidRPr="00B87C31">
        <w:rPr>
          <w:rFonts w:ascii="Calibri" w:hAnsi="Calibri"/>
          <w:b w:val="0"/>
          <w:bCs w:val="0"/>
          <w:color w:val="auto"/>
          <w:sz w:val="20"/>
          <w:szCs w:val="20"/>
        </w:rPr>
        <w:t>Oświadczam, że dysponuję stosownym dokumentem niezależnego podmiotu upoważnionego do kontroli jakości, potwierdzającego, że dostarczane produkty odpowiadają określonym normom lub specyfikacjom technicznym, zgodnie z obowiązującymi przepisami.</w:t>
      </w:r>
    </w:p>
    <w:p w:rsid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B87C31" w:rsidRDefault="00B87C31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B87C31" w:rsidRPr="001D1EF9" w:rsidRDefault="00B87C31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103"/>
      </w:tblGrid>
      <w:tr w:rsidR="00B87C31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87C31" w:rsidRPr="00EE336D" w:rsidRDefault="00B87C31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B87C31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87C31" w:rsidRPr="00EE336D" w:rsidRDefault="00B87C31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87C31" w:rsidRPr="00EE336D" w:rsidRDefault="00B87C31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B87C31" w:rsidRPr="00EE336D" w:rsidRDefault="00B87C31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D60B4F" w:rsidRDefault="00D60B4F" w:rsidP="00614811">
      <w:pPr>
        <w:pStyle w:val="Zal-text"/>
        <w:spacing w:before="0" w:after="0" w:line="240" w:lineRule="auto"/>
        <w:ind w:firstLine="4983"/>
        <w:jc w:val="left"/>
        <w:rPr>
          <w:rFonts w:ascii="Calibri" w:hAnsi="Calibri"/>
          <w:b/>
          <w:color w:val="auto"/>
          <w:sz w:val="20"/>
          <w:szCs w:val="20"/>
        </w:rPr>
      </w:pPr>
    </w:p>
    <w:p w:rsidR="00D60B4F" w:rsidRDefault="00D60B4F" w:rsidP="00D60B4F">
      <w:pPr>
        <w:pStyle w:val="Zal-text"/>
        <w:spacing w:before="0" w:after="0" w:line="240" w:lineRule="auto"/>
        <w:ind w:firstLine="4983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AC71AE">
      <w:pPr>
        <w:pStyle w:val="Zal-text"/>
        <w:spacing w:before="0" w:after="0" w:line="240" w:lineRule="auto"/>
        <w:ind w:left="0"/>
        <w:rPr>
          <w:rFonts w:ascii="Calibri" w:hAnsi="Calibri"/>
          <w:b/>
          <w:color w:val="auto"/>
          <w:sz w:val="20"/>
          <w:szCs w:val="20"/>
        </w:rPr>
      </w:pPr>
    </w:p>
    <w:p w:rsidR="00B87C31" w:rsidRDefault="00B87C31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87C31" w:rsidRDefault="00271A87" w:rsidP="00271A87">
      <w:pPr>
        <w:pStyle w:val="Zal-text"/>
        <w:spacing w:before="0" w:after="0" w:line="240" w:lineRule="auto"/>
        <w:ind w:firstLine="85"/>
        <w:jc w:val="left"/>
        <w:rPr>
          <w:rFonts w:ascii="Calibri" w:hAnsi="Calibri"/>
          <w:b/>
          <w:color w:val="auto"/>
          <w:sz w:val="20"/>
          <w:szCs w:val="20"/>
        </w:rPr>
      </w:pPr>
      <w:r w:rsidRPr="00271A87">
        <w:rPr>
          <w:rFonts w:ascii="Calibri" w:hAnsi="Calibri"/>
          <w:b/>
          <w:color w:val="auto"/>
          <w:sz w:val="20"/>
          <w:szCs w:val="20"/>
        </w:rPr>
        <w:t>KG.261.1.2018</w:t>
      </w:r>
    </w:p>
    <w:p w:rsidR="001E5D37" w:rsidRPr="00EE336D" w:rsidRDefault="001E5D37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 w:rsidR="00B315BB">
        <w:rPr>
          <w:rFonts w:ascii="Calibri" w:hAnsi="Calibri"/>
          <w:b/>
          <w:color w:val="auto"/>
          <w:sz w:val="20"/>
          <w:szCs w:val="20"/>
        </w:rPr>
        <w:t>12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39701C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39701C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9701C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9701C" w:rsidRPr="00EE336D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39701C" w:rsidRPr="001D1EF9" w:rsidRDefault="0039701C" w:rsidP="0039701C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39701C" w:rsidRPr="001D1EF9" w:rsidRDefault="0039701C" w:rsidP="0039701C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E5D37" w:rsidRPr="0039701C" w:rsidRDefault="0039701C" w:rsidP="0039701C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 nie wydano w stosunku do składającego oświadczenie prawomocnego wyroku sądu lub ostatecznej decyzji administracyjnej o zaleganiu z uiszczaniem podatków, opłat lub składek na ubezpieczenia społeczne lub zdrowotne.*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82825" w:rsidRPr="00EE336D" w:rsidRDefault="00182825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1E5D37" w:rsidRPr="00EE336D" w:rsidTr="00A66A9F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5D37" w:rsidRPr="00EE336D" w:rsidTr="00A66A9F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1A4FA5" w:rsidRDefault="001A4FA5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Pr="00830F17" w:rsidRDefault="0039701C" w:rsidP="0039701C">
      <w:pPr>
        <w:rPr>
          <w:i/>
          <w:sz w:val="20"/>
          <w:szCs w:val="20"/>
        </w:rPr>
      </w:pPr>
      <w:r w:rsidRPr="00830F17">
        <w:rPr>
          <w:i/>
          <w:sz w:val="20"/>
          <w:szCs w:val="20"/>
        </w:rPr>
        <w:t>*W przypadku wydania takiego wyroku lub decyzji Wykonawca ma obowiązek przedłożyć dokumenty potwierdzające dokonanie płatności lub należności wraz z ewentualnymi odsetkami lub grzywnami</w:t>
      </w:r>
      <w:r w:rsidR="00830F17" w:rsidRPr="00830F17">
        <w:rPr>
          <w:i/>
          <w:sz w:val="20"/>
          <w:szCs w:val="20"/>
        </w:rPr>
        <w:t>, lub zawarcia wiążącego porozumienia w sprawie spłat tych należności</w:t>
      </w:r>
      <w:r w:rsidR="00830F17">
        <w:rPr>
          <w:i/>
          <w:sz w:val="20"/>
          <w:szCs w:val="20"/>
        </w:rPr>
        <w:t>.</w:t>
      </w: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271A87" w:rsidP="00CF43CC">
      <w:pPr>
        <w:spacing w:after="0" w:line="240" w:lineRule="auto"/>
      </w:pPr>
      <w:r w:rsidRPr="00271A87">
        <w:lastRenderedPageBreak/>
        <w:t>KG.261.1.2018</w:t>
      </w:r>
    </w:p>
    <w:p w:rsidR="00830F17" w:rsidRPr="00EE336D" w:rsidRDefault="00830F17" w:rsidP="00830F17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3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: </w:t>
      </w:r>
    </w:p>
    <w:p w:rsidR="00830F17" w:rsidRPr="00830F17" w:rsidRDefault="00830F17" w:rsidP="00830F17">
      <w:pPr>
        <w:pStyle w:val="Zal-text"/>
        <w:numPr>
          <w:ilvl w:val="0"/>
          <w:numId w:val="18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 xml:space="preserve">Nie należę do grupy kapitałowej, o której mowa w art. 24 ust. 1 pkt.23 </w:t>
      </w:r>
      <w:proofErr w:type="spellStart"/>
      <w:r>
        <w:rPr>
          <w:rFonts w:ascii="Calibri" w:hAnsi="Calibri"/>
          <w:bCs/>
          <w:color w:val="auto"/>
          <w:sz w:val="20"/>
          <w:szCs w:val="20"/>
        </w:rPr>
        <w:t>uPzp</w:t>
      </w:r>
      <w:proofErr w:type="spellEnd"/>
      <w:r>
        <w:rPr>
          <w:rFonts w:ascii="Calibri" w:hAnsi="Calibri"/>
          <w:bCs/>
          <w:color w:val="auto"/>
          <w:sz w:val="20"/>
          <w:szCs w:val="20"/>
        </w:rPr>
        <w:t>*</w:t>
      </w:r>
    </w:p>
    <w:p w:rsidR="00830F17" w:rsidRPr="0039701C" w:rsidRDefault="00830F17" w:rsidP="00830F17">
      <w:pPr>
        <w:pStyle w:val="Zal-text"/>
        <w:numPr>
          <w:ilvl w:val="0"/>
          <w:numId w:val="18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Należę</w:t>
      </w:r>
      <w:r w:rsidRPr="00830F17">
        <w:rPr>
          <w:rFonts w:ascii="Calibri" w:hAnsi="Calibri"/>
          <w:bCs/>
          <w:color w:val="auto"/>
          <w:sz w:val="20"/>
          <w:szCs w:val="20"/>
        </w:rPr>
        <w:t xml:space="preserve"> </w:t>
      </w:r>
      <w:r>
        <w:rPr>
          <w:rFonts w:ascii="Calibri" w:hAnsi="Calibri"/>
          <w:bCs/>
          <w:color w:val="auto"/>
          <w:sz w:val="20"/>
          <w:szCs w:val="20"/>
        </w:rPr>
        <w:t xml:space="preserve">do grupy kapitałowej, o której mowa w art. 24 ust. 1 pkt.23 </w:t>
      </w:r>
      <w:proofErr w:type="spellStart"/>
      <w:r>
        <w:rPr>
          <w:rFonts w:ascii="Calibri" w:hAnsi="Calibri"/>
          <w:bCs/>
          <w:color w:val="auto"/>
          <w:sz w:val="20"/>
          <w:szCs w:val="20"/>
        </w:rPr>
        <w:t>uPzp</w:t>
      </w:r>
      <w:proofErr w:type="spellEnd"/>
      <w:r>
        <w:rPr>
          <w:rFonts w:ascii="Calibri" w:hAnsi="Calibri"/>
          <w:bCs/>
          <w:color w:val="auto"/>
          <w:sz w:val="20"/>
          <w:szCs w:val="20"/>
        </w:rPr>
        <w:t>*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830F17" w:rsidRDefault="00830F17" w:rsidP="00830F17">
      <w:pPr>
        <w:rPr>
          <w:i/>
          <w:sz w:val="20"/>
          <w:szCs w:val="20"/>
        </w:rPr>
      </w:pPr>
      <w:r w:rsidRPr="00830F17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niepotrzebne skreślić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830F17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830F17" w:rsidRPr="00EE336D" w:rsidRDefault="00830F17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30F17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30F17" w:rsidRPr="00EE336D" w:rsidRDefault="00830F17" w:rsidP="00830F17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spacing w:after="0" w:line="240" w:lineRule="auto"/>
      </w:pPr>
    </w:p>
    <w:p w:rsidR="00830F17" w:rsidRDefault="00830F17" w:rsidP="00830F17">
      <w:pPr>
        <w:spacing w:after="0" w:line="240" w:lineRule="auto"/>
      </w:pPr>
    </w:p>
    <w:p w:rsidR="00830F17" w:rsidRPr="00830F17" w:rsidRDefault="00830F17" w:rsidP="00830F17">
      <w:pPr>
        <w:spacing w:after="0" w:line="240" w:lineRule="auto"/>
        <w:rPr>
          <w:sz w:val="20"/>
          <w:szCs w:val="20"/>
        </w:rPr>
      </w:pPr>
      <w:r w:rsidRPr="00830F17">
        <w:rPr>
          <w:sz w:val="20"/>
          <w:szCs w:val="20"/>
        </w:rPr>
        <w:t>W przypadku przynależności do grupy kapitałowej Wykonawca ma obowiązek przedłożyć dokumenty bądź informacje potwierdzające, że powiązania z innymi Wykonawcami nie prowadzą do zakłócenia konkurencji postępowania.</w:t>
      </w:r>
    </w:p>
    <w:p w:rsidR="00830F17" w:rsidRDefault="00830F17" w:rsidP="00CF43CC">
      <w:pPr>
        <w:spacing w:after="0" w:line="240" w:lineRule="auto"/>
      </w:pPr>
    </w:p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Default="00830F17" w:rsidP="00830F17"/>
    <w:p w:rsidR="00830F17" w:rsidRDefault="00830F17" w:rsidP="00830F17">
      <w:pPr>
        <w:tabs>
          <w:tab w:val="left" w:pos="4157"/>
        </w:tabs>
      </w:pPr>
      <w:r>
        <w:tab/>
      </w:r>
    </w:p>
    <w:p w:rsidR="00830F17" w:rsidRDefault="00830F17" w:rsidP="00830F17">
      <w:pPr>
        <w:tabs>
          <w:tab w:val="left" w:pos="4157"/>
        </w:tabs>
      </w:pPr>
    </w:p>
    <w:p w:rsidR="00830F17" w:rsidRDefault="00271A87" w:rsidP="00830F17">
      <w:pPr>
        <w:tabs>
          <w:tab w:val="left" w:pos="4157"/>
        </w:tabs>
      </w:pPr>
      <w:r w:rsidRPr="00271A87">
        <w:lastRenderedPageBreak/>
        <w:t>KG.261.1.2018</w:t>
      </w:r>
    </w:p>
    <w:p w:rsidR="00830F17" w:rsidRPr="00EE336D" w:rsidRDefault="00830F17" w:rsidP="00830F17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4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 w stosunku do składającego niniejsze oświadczenie nie otwarto likwidacji lub ogłoszono upadłość zgodnie z art. 24 ust.5 pkt 1 </w:t>
      </w:r>
      <w:proofErr w:type="spellStart"/>
      <w:r>
        <w:rPr>
          <w:rFonts w:ascii="Calibri" w:hAnsi="Calibri"/>
          <w:bCs/>
          <w:color w:val="auto"/>
          <w:sz w:val="20"/>
          <w:szCs w:val="20"/>
        </w:rPr>
        <w:t>uPzp</w:t>
      </w:r>
      <w:proofErr w:type="spellEnd"/>
      <w:r>
        <w:rPr>
          <w:rFonts w:ascii="Calibri" w:hAnsi="Calibri"/>
          <w:bCs/>
          <w:color w:val="auto"/>
          <w:sz w:val="20"/>
          <w:szCs w:val="20"/>
        </w:rPr>
        <w:t xml:space="preserve">. 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830F17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830F17" w:rsidRPr="00EE336D" w:rsidRDefault="00830F17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30F17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30F17" w:rsidRPr="00EE336D" w:rsidRDefault="00830F17" w:rsidP="00830F17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spacing w:after="0" w:line="240" w:lineRule="auto"/>
      </w:pPr>
    </w:p>
    <w:p w:rsidR="00830F17" w:rsidRDefault="00830F17" w:rsidP="00830F17">
      <w:pPr>
        <w:spacing w:after="0" w:line="240" w:lineRule="auto"/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271A87" w:rsidP="00830F17">
      <w:pPr>
        <w:spacing w:after="0" w:line="240" w:lineRule="auto"/>
        <w:rPr>
          <w:sz w:val="20"/>
          <w:szCs w:val="20"/>
        </w:rPr>
      </w:pPr>
      <w:r w:rsidRPr="00271A87">
        <w:rPr>
          <w:sz w:val="20"/>
          <w:szCs w:val="20"/>
        </w:rPr>
        <w:t>KG.261.1.2018</w:t>
      </w:r>
    </w:p>
    <w:p w:rsidR="00830F17" w:rsidRP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5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(o ile dotyczy)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: </w:t>
      </w:r>
    </w:p>
    <w:p w:rsidR="00B53131" w:rsidRDefault="00830F17" w:rsidP="00B53131">
      <w:pPr>
        <w:pStyle w:val="Zal-text"/>
        <w:numPr>
          <w:ilvl w:val="0"/>
          <w:numId w:val="19"/>
        </w:numPr>
        <w:spacing w:before="0" w:after="240" w:line="240" w:lineRule="auto"/>
        <w:ind w:left="414" w:hanging="357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Będę polegał na zdolnościach innego Podmiotu tj. :</w:t>
      </w:r>
      <w:r w:rsidR="00B53131">
        <w:rPr>
          <w:rFonts w:ascii="Calibri" w:hAnsi="Calibri"/>
          <w:bCs/>
          <w:color w:val="auto"/>
          <w:sz w:val="20"/>
          <w:szCs w:val="20"/>
        </w:rPr>
        <w:t xml:space="preserve"> ………………………………………………………………………………</w:t>
      </w:r>
    </w:p>
    <w:p w:rsidR="00830F17" w:rsidRDefault="00B53131" w:rsidP="00B53131">
      <w:pPr>
        <w:pStyle w:val="Zal-text"/>
        <w:spacing w:before="0" w:after="240" w:line="240" w:lineRule="auto"/>
        <w:ind w:left="417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  <w:r w:rsidR="00830F17">
        <w:rPr>
          <w:rFonts w:ascii="Calibri" w:hAnsi="Calibri"/>
          <w:bCs/>
          <w:color w:val="auto"/>
          <w:sz w:val="20"/>
          <w:szCs w:val="20"/>
        </w:rPr>
        <w:t xml:space="preserve"> </w:t>
      </w:r>
    </w:p>
    <w:p w:rsidR="00830F17" w:rsidRDefault="00B53131" w:rsidP="00B53131">
      <w:pPr>
        <w:pStyle w:val="Zal-text"/>
        <w:spacing w:before="0" w:after="24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niezbędnych do należytego wykonania zamówienia w następującym zakresie:</w:t>
      </w:r>
    </w:p>
    <w:p w:rsidR="00B53131" w:rsidRDefault="00B53131" w:rsidP="00B53131">
      <w:pPr>
        <w:pStyle w:val="Zal-text"/>
        <w:spacing w:before="0" w:after="24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B53131" w:rsidRDefault="00B53131" w:rsidP="00B53131">
      <w:pPr>
        <w:pStyle w:val="Zal-text"/>
        <w:spacing w:before="0" w:after="24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830F17" w:rsidRDefault="00B53131" w:rsidP="00B53131">
      <w:pPr>
        <w:pStyle w:val="Zal-text"/>
        <w:numPr>
          <w:ilvl w:val="0"/>
          <w:numId w:val="19"/>
        </w:numPr>
        <w:spacing w:before="0" w:after="240" w:line="240" w:lineRule="auto"/>
        <w:ind w:left="414" w:hanging="35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Podmiot, o którym mowa w pkt 1 daje gwarancję rzeczywistego dostępu do tych zasobów w okresie od 01.09.201</w:t>
      </w:r>
      <w:r w:rsidR="00271A87">
        <w:rPr>
          <w:rFonts w:ascii="Calibri" w:hAnsi="Calibri"/>
          <w:color w:val="auto"/>
          <w:sz w:val="20"/>
          <w:szCs w:val="20"/>
        </w:rPr>
        <w:t>8</w:t>
      </w:r>
      <w:r>
        <w:rPr>
          <w:rFonts w:ascii="Calibri" w:hAnsi="Calibri"/>
          <w:color w:val="auto"/>
          <w:sz w:val="20"/>
          <w:szCs w:val="20"/>
        </w:rPr>
        <w:t>r do 31.08.201</w:t>
      </w:r>
      <w:r w:rsidR="00271A87">
        <w:rPr>
          <w:rFonts w:ascii="Calibri" w:hAnsi="Calibri"/>
          <w:color w:val="auto"/>
          <w:sz w:val="20"/>
          <w:szCs w:val="20"/>
        </w:rPr>
        <w:t>9</w:t>
      </w:r>
      <w:r>
        <w:rPr>
          <w:rFonts w:ascii="Calibri" w:hAnsi="Calibri"/>
          <w:color w:val="auto"/>
          <w:sz w:val="20"/>
          <w:szCs w:val="20"/>
        </w:rPr>
        <w:t>r zgodnie z załączonym oświadczeniem tego Podmiotu.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Pr="00EE336D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830F17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830F17" w:rsidRPr="00EE336D" w:rsidRDefault="00830F17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30F17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30F17" w:rsidRDefault="00830F17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71A87" w:rsidP="00830F17">
      <w:pPr>
        <w:tabs>
          <w:tab w:val="left" w:pos="4157"/>
        </w:tabs>
      </w:pPr>
      <w:r w:rsidRPr="00271A87">
        <w:lastRenderedPageBreak/>
        <w:t>KG.261.1.2018</w:t>
      </w:r>
    </w:p>
    <w:p w:rsidR="00243D3E" w:rsidRPr="00EE336D" w:rsidRDefault="00243D3E" w:rsidP="00243D3E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6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243D3E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(o ile dotyczy)</w:t>
      </w: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(nazwy wykonawców wspólnie ubiegających się o zamówienie</w:t>
      </w:r>
      <w:r w:rsidRPr="00EE336D">
        <w:rPr>
          <w:rFonts w:ascii="Calibri" w:hAnsi="Calibri"/>
          <w:color w:val="auto"/>
          <w:sz w:val="20"/>
          <w:szCs w:val="20"/>
        </w:rPr>
        <w:t>)</w:t>
      </w:r>
    </w:p>
    <w:p w:rsidR="00243D3E" w:rsidRPr="001D1EF9" w:rsidRDefault="00243D3E" w:rsidP="00243D3E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243D3E" w:rsidRPr="001D1EF9" w:rsidRDefault="00243D3E" w:rsidP="00243D3E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: </w:t>
      </w:r>
    </w:p>
    <w:p w:rsidR="00243D3E" w:rsidRDefault="00243D3E" w:rsidP="00243D3E">
      <w:pPr>
        <w:pStyle w:val="Zal-text"/>
        <w:numPr>
          <w:ilvl w:val="0"/>
          <w:numId w:val="20"/>
        </w:numPr>
        <w:spacing w:before="0" w:after="240" w:line="480" w:lineRule="auto"/>
        <w:ind w:left="414" w:hanging="357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Pełnomocnikiem do reprezentowania nas w postępowaniu o udzielenie zamówienia oraz zawarcia umowy   w sprawie zamówienia publicznego jest: ………………………………………………………………………………………………..</w:t>
      </w: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243D3E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243D3E" w:rsidRPr="00EE336D" w:rsidRDefault="00243D3E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243D3E" w:rsidRPr="00EE336D" w:rsidRDefault="00243D3E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243D3E" w:rsidRPr="00EE336D" w:rsidRDefault="00243D3E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243D3E" w:rsidRPr="00EE336D" w:rsidRDefault="00243D3E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43D3E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43D3E" w:rsidRPr="00EE336D" w:rsidRDefault="00243D3E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243D3E" w:rsidRPr="00EE336D" w:rsidRDefault="00243D3E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43D3E" w:rsidRPr="00EE336D" w:rsidRDefault="00243D3E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43D3E" w:rsidRPr="00EE336D" w:rsidRDefault="00243D3E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243D3E" w:rsidRPr="00EE336D" w:rsidRDefault="00243D3E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243D3E" w:rsidRDefault="00243D3E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271A87" w:rsidP="00830F17">
      <w:pPr>
        <w:tabs>
          <w:tab w:val="left" w:pos="4157"/>
        </w:tabs>
      </w:pPr>
      <w:r w:rsidRPr="00271A87">
        <w:lastRenderedPageBreak/>
        <w:t>KG.261.1.2018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/>
          <w:bCs/>
          <w:color w:val="000000"/>
          <w:sz w:val="24"/>
          <w:szCs w:val="24"/>
        </w:rPr>
        <w:t>Załącznik nr 17</w:t>
      </w:r>
      <w:r w:rsidRPr="00B728C9">
        <w:rPr>
          <w:rFonts w:cs="MyriadPro-Bold"/>
          <w:bCs/>
          <w:color w:val="000000"/>
          <w:sz w:val="24"/>
          <w:szCs w:val="24"/>
        </w:rPr>
        <w:t xml:space="preserve"> do SIWZ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 xml:space="preserve">UMOWA </w:t>
      </w:r>
      <w:r w:rsidRPr="00B728C9">
        <w:rPr>
          <w:rFonts w:cs="MyriadPro-Bold"/>
          <w:bCs/>
          <w:color w:val="000000"/>
          <w:sz w:val="24"/>
          <w:szCs w:val="24"/>
        </w:rPr>
        <w:br/>
        <w:t>W SPRAWIE ZAMÓWIENIA PUBLICZNEGO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NA ZAKUP I DOSTAWĘ ARTYKUŁÓW ŻYWNOŚCIOWYCH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awarta w dniu …………………………………………………………………………… w Lublinie, pomiędzy: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Nabywcą: Gmina Lublin, Plac Króla Władysława Łokietka 1, 20-109 Lublin, NIP 946-257-58-11, Odbiorca: Szkoła Podstawowa nr 28 z Oddziałami Integracyjnymi im. Synów Pułku Ziemi Lubelskiej z siedzibą w Lublinie, adres: 20-530 Lublin, ul. Radości 13, reprezentowanym przez: Pana Marka Błaszczaka – Dyrektora Szkoły, zwanym dalej </w:t>
      </w:r>
      <w:r w:rsidRPr="00B728C9">
        <w:rPr>
          <w:rFonts w:cs="MyriadPro-Regular"/>
          <w:b/>
          <w:bCs/>
          <w:color w:val="000000"/>
          <w:sz w:val="24"/>
          <w:szCs w:val="24"/>
        </w:rPr>
        <w:t>„Zamawiającym”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a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  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NIP ………………………. reprezentowanym przez: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………………………………………………………………………………………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wanym dalej</w:t>
      </w:r>
      <w:r w:rsidRPr="00B728C9">
        <w:rPr>
          <w:rFonts w:cs="MyriadPro-Regular"/>
          <w:b/>
          <w:bCs/>
          <w:color w:val="000000"/>
          <w:sz w:val="24"/>
          <w:szCs w:val="24"/>
        </w:rPr>
        <w:t xml:space="preserve"> „Wykonawcą”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wspólnie dalej zwanymi „Stronami”, oddzielnie zaś „Stroną”.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l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b/>
          <w:bCs/>
          <w:color w:val="000000"/>
          <w:spacing w:val="-3"/>
          <w:sz w:val="24"/>
          <w:szCs w:val="24"/>
        </w:rPr>
      </w:pPr>
      <w:r w:rsidRPr="00B728C9">
        <w:rPr>
          <w:rFonts w:cs="MyriadPro-Regular"/>
          <w:color w:val="000000"/>
          <w:spacing w:val="-3"/>
          <w:sz w:val="24"/>
          <w:szCs w:val="24"/>
        </w:rPr>
        <w:t>Strony oświadczają, że niniejsza umowa została zawarta w wyniku udzielenia zamówienia publicznego przeprowadzonego w trybie przetargu nieograniczonego na podstawie art. 39 ustawy z 29.01.2004 r. – Prawo zamówień publicznych / t. jednolity z 201</w:t>
      </w:r>
      <w:r w:rsidR="00271A87">
        <w:rPr>
          <w:rFonts w:cs="MyriadPro-Regular"/>
          <w:color w:val="000000"/>
          <w:spacing w:val="-3"/>
          <w:sz w:val="24"/>
          <w:szCs w:val="24"/>
        </w:rPr>
        <w:t>7</w:t>
      </w:r>
      <w:r w:rsidRPr="00B728C9">
        <w:rPr>
          <w:rFonts w:cs="MyriadPro-Regular"/>
          <w:color w:val="000000"/>
          <w:spacing w:val="-3"/>
          <w:sz w:val="24"/>
          <w:szCs w:val="24"/>
        </w:rPr>
        <w:t xml:space="preserve"> r. poz. </w:t>
      </w:r>
      <w:r w:rsidR="00271A87">
        <w:rPr>
          <w:rFonts w:cs="MyriadPro-Regular"/>
          <w:color w:val="000000"/>
          <w:spacing w:val="-3"/>
          <w:sz w:val="24"/>
          <w:szCs w:val="24"/>
        </w:rPr>
        <w:t>1579</w:t>
      </w:r>
      <w:r w:rsidRPr="00B728C9">
        <w:rPr>
          <w:rFonts w:cs="MyriadPro-Regular"/>
          <w:color w:val="000000"/>
          <w:spacing w:val="-3"/>
          <w:sz w:val="24"/>
          <w:szCs w:val="24"/>
        </w:rPr>
        <w:t xml:space="preserve"> ze zm./. 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2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PRZEDMIOT UMOWY</w:t>
      </w:r>
    </w:p>
    <w:p w:rsidR="00B728C9" w:rsidRPr="00B728C9" w:rsidRDefault="00B728C9" w:rsidP="00B728C9">
      <w:pPr>
        <w:widowControl w:val="0"/>
        <w:tabs>
          <w:tab w:val="right" w:leader="dot" w:pos="8674"/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amawiający powierza, a Wykonawca przyjmuje do wykonania: zakup i dostawę artykułów żywnościowych : część nr ……… pod nazwą ……………………………………………………………………………….</w:t>
      </w:r>
    </w:p>
    <w:p w:rsidR="00B728C9" w:rsidRPr="00B728C9" w:rsidRDefault="00B728C9" w:rsidP="00B728C9">
      <w:pPr>
        <w:widowControl w:val="0"/>
        <w:tabs>
          <w:tab w:val="right" w:leader="dot" w:pos="8674"/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godnie z przedmiotem zamówienia określonym w SIWZ oraz złożoną ofertą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pacing w:val="1"/>
          <w:sz w:val="24"/>
          <w:szCs w:val="24"/>
        </w:rPr>
      </w:pPr>
      <w:r w:rsidRPr="00B728C9">
        <w:rPr>
          <w:rFonts w:cs="MyriadPro-Regular"/>
          <w:color w:val="000000"/>
          <w:spacing w:val="1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pacing w:val="1"/>
          <w:sz w:val="24"/>
          <w:szCs w:val="24"/>
        </w:rPr>
        <w:t> </w:t>
      </w:r>
      <w:r w:rsidRPr="00B728C9">
        <w:rPr>
          <w:rFonts w:cs="MyriadPro-Regular"/>
          <w:color w:val="000000"/>
          <w:spacing w:val="1"/>
          <w:sz w:val="24"/>
          <w:szCs w:val="24"/>
        </w:rPr>
        <w:t xml:space="preserve">Wykonawca oświadcza, że zakres przedmiotu zamówienia określony w ust. 1 nie budzi wątpliwości zarówno ze względu na jego rodzajowość (asortyment) oraz planowane ilości dostaw w okresie realizacji przedmiotu umowy. 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pacing w:val="1"/>
          <w:sz w:val="24"/>
          <w:szCs w:val="24"/>
        </w:rPr>
      </w:pPr>
      <w:r w:rsidRPr="00B728C9">
        <w:rPr>
          <w:rFonts w:cs="MyriadPro-Regular"/>
          <w:color w:val="000000"/>
          <w:spacing w:val="1"/>
          <w:sz w:val="24"/>
          <w:szCs w:val="24"/>
        </w:rPr>
        <w:t>3.</w:t>
      </w:r>
      <w:r w:rsidRPr="00B728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28C9">
        <w:rPr>
          <w:rFonts w:cs="Arial"/>
          <w:color w:val="000000"/>
          <w:sz w:val="24"/>
          <w:szCs w:val="24"/>
        </w:rPr>
        <w:t>Podane w opisie przedmiotu zamówienia ilości mogą zostać zmniejszone lub zwiększone o określoną wartość tj. : +/- 10% , w celu dostosowania przedmiotu zamówienia do aktualnych potrzeb zamawiającego w okresie realizacji zamówienia.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3</w:t>
      </w:r>
      <w:r w:rsidRPr="00B728C9">
        <w:rPr>
          <w:rFonts w:cs="MyriadPro-Bold"/>
          <w:bCs/>
          <w:color w:val="000000"/>
          <w:sz w:val="24"/>
          <w:szCs w:val="24"/>
        </w:rPr>
        <w:br/>
        <w:t>TERMINY REALIZACJI, MIEJSCE DOSTAW, SPOSÓB REALIZACJI DOSTAW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Strony ustalają następujący termin realizacji przedmiotu umowy :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 Termin rozpoczęcia przedmiotu umowy : od dnia 01.09.201</w:t>
      </w:r>
      <w:r w:rsidR="00271A87">
        <w:rPr>
          <w:rFonts w:cs="MyriadPro-Regular"/>
          <w:color w:val="000000"/>
          <w:sz w:val="24"/>
          <w:szCs w:val="24"/>
        </w:rPr>
        <w:t>8</w:t>
      </w:r>
      <w:r w:rsidRPr="00B728C9">
        <w:rPr>
          <w:rFonts w:cs="MyriadPro-Regular"/>
          <w:color w:val="000000"/>
          <w:sz w:val="24"/>
          <w:szCs w:val="24"/>
        </w:rPr>
        <w:t xml:space="preserve">r. </w:t>
      </w:r>
    </w:p>
    <w:p w:rsidR="00B728C9" w:rsidRPr="00B728C9" w:rsidRDefault="00B728C9" w:rsidP="00B728C9">
      <w:pPr>
        <w:widowControl w:val="0"/>
        <w:autoSpaceDE w:val="0"/>
        <w:autoSpaceDN w:val="0"/>
        <w:adjustRightInd w:val="0"/>
        <w:spacing w:after="0" w:line="240" w:lineRule="auto"/>
        <w:ind w:left="284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)</w:t>
      </w:r>
      <w:r w:rsidRPr="00B728C9">
        <w:rPr>
          <w:rFonts w:cs="MyriadPro-Regular"/>
          <w:color w:val="000000"/>
          <w:sz w:val="24"/>
          <w:szCs w:val="24"/>
        </w:rPr>
        <w:tab/>
        <w:t>termin zakończenia przedmiotu umowy : 31.08.201</w:t>
      </w:r>
      <w:r w:rsidR="00271A87">
        <w:rPr>
          <w:rFonts w:cs="MyriadPro-Regular"/>
          <w:color w:val="000000"/>
          <w:sz w:val="24"/>
          <w:szCs w:val="24"/>
        </w:rPr>
        <w:t>9</w:t>
      </w:r>
      <w:r w:rsidRPr="00B728C9">
        <w:rPr>
          <w:rFonts w:cs="MyriadPro-Regular"/>
          <w:color w:val="000000"/>
          <w:sz w:val="24"/>
          <w:szCs w:val="24"/>
        </w:rPr>
        <w:t xml:space="preserve">r.  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sz w:val="24"/>
          <w:szCs w:val="24"/>
        </w:rPr>
        <w:t>2.</w:t>
      </w:r>
      <w:r w:rsidRPr="00B728C9">
        <w:rPr>
          <w:rFonts w:ascii="Times New Roman" w:hAnsi="Times New Roman"/>
          <w:sz w:val="24"/>
          <w:szCs w:val="24"/>
        </w:rPr>
        <w:t> </w:t>
      </w:r>
      <w:r w:rsidRPr="00B728C9">
        <w:rPr>
          <w:rFonts w:ascii="Arial" w:hAnsi="Arial" w:cs="Arial"/>
          <w:sz w:val="24"/>
          <w:szCs w:val="24"/>
        </w:rPr>
        <w:t xml:space="preserve"> </w:t>
      </w:r>
      <w:r w:rsidRPr="00B728C9">
        <w:rPr>
          <w:rFonts w:cs="Arial"/>
          <w:sz w:val="24"/>
          <w:szCs w:val="24"/>
        </w:rPr>
        <w:t xml:space="preserve">Miejscem dostawy jest magazyn Zamawiającego znajdujący się przy Szkole Podstawowej </w:t>
      </w:r>
      <w:r w:rsidR="00271A87">
        <w:rPr>
          <w:rFonts w:cs="Arial"/>
          <w:sz w:val="24"/>
          <w:szCs w:val="24"/>
        </w:rPr>
        <w:t xml:space="preserve">     </w:t>
      </w:r>
      <w:r w:rsidRPr="00B728C9">
        <w:rPr>
          <w:rFonts w:cs="Arial"/>
          <w:sz w:val="24"/>
          <w:szCs w:val="24"/>
        </w:rPr>
        <w:t>nr 28 z Oddziałami Integracyjnymi w Lublinie ul. Radości 13, Wykonawca dostarczy zamówione artykuły żywnościowe do magazynu Zamawiającego na własny koszt i na własne ryzyko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 Wykonawca dokona rozładunku zamówionego towaru do magazynu zamawiającego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 Sposób realizacji dostaw :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1.dostawy będą realizowane na podstawie zamówień Zamawiającego przekazywanych Wykonawcy drogą elektroniczną, faksem lub telefonicznie / środki komunikacji wskazane w ofercie/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2.w zamówieniach tych Zamawiający będzie określał dokładną ilość i rodzaj zamawianego asortymentu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3.zamówienia mogą być składane codziennie w godzinach 8,00 – 13,00, z wyjątkiem dni ustawowo wolnych od pracy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4.dostawy będą miały miejsce w dniu następnym po złożeniu zamówienia do godz. 7,00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lastRenderedPageBreak/>
        <w:t>§ 4</w:t>
      </w:r>
      <w:r w:rsidRPr="00B728C9">
        <w:rPr>
          <w:rFonts w:cs="MyriadPro-Bold"/>
          <w:bCs/>
          <w:color w:val="000000"/>
          <w:sz w:val="24"/>
          <w:szCs w:val="24"/>
        </w:rPr>
        <w:br/>
        <w:t>OBOWIĄZKI I</w:t>
      </w:r>
      <w:r w:rsidRPr="00B728C9">
        <w:rPr>
          <w:rFonts w:cs="MyriadPro-Bold"/>
          <w:b/>
          <w:bCs/>
          <w:color w:val="000000"/>
          <w:sz w:val="24"/>
          <w:szCs w:val="24"/>
        </w:rPr>
        <w:t xml:space="preserve"> </w:t>
      </w:r>
      <w:r w:rsidRPr="00B728C9">
        <w:rPr>
          <w:rFonts w:cs="MyriadPro-Bold"/>
          <w:bCs/>
          <w:color w:val="000000"/>
          <w:sz w:val="24"/>
          <w:szCs w:val="24"/>
        </w:rPr>
        <w:t>UPRAWNIENIA ZAMAWIAJĄCEGO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Obowiązkiem Zamawiającego jest w szczególności: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1. Wyznaczyć osobę upoważnioną do kontroli jakościowej dostarczonego towaru : ………………………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2. Dokonać kontroli jakościowej dostarczonych produktów oraz podpisać protokół zdawczo – odbiorczy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 W przypadku złej jakości dostarczonych produktów żywnościowych zamawiający nie dokona ich odbioru, a Wykonawca ma obowiązek niezwłocznie tj. w ciągu 2 godzin wymienić wadliwy towar na towar pełnowartościowy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 Zamawiający zastrzega sobie możliwość odmowy przyjęcia całej partii przedmiotu umowy lub odrzucenia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5. Zamawiający zastrzega sobie prawo do oddania próbki partii dostawy do akredytowanego laboratorium w celu wykonania badań mikrobiologicznych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6. Zamawiający zastrzega sobie możliwość odmowy przyjęcia partii przedmiotu umowy w przypadku niedotrzymania przez Wykonawcę określonego w umowie terminu realizacji partii.</w:t>
      </w:r>
    </w:p>
    <w:p w:rsid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7. W przypadku ponownej dostawy towaru złej jakości Zamawiający ma prawo zakupu tego rodzaju produktów u innego dystrybutora, obciążając kosztami zakupu Wykonawcę. Zapis odnosi się do procedury określonej w pkt. 3,4 i 6.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 </w:t>
      </w:r>
      <w:r w:rsidRPr="00271A87">
        <w:rPr>
          <w:rFonts w:cs="Arial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Pr="00271A87">
        <w:rPr>
          <w:rFonts w:cs="Arial"/>
          <w:sz w:val="24"/>
          <w:szCs w:val="24"/>
        </w:rPr>
        <w:t>1.</w:t>
      </w:r>
      <w:r w:rsidRPr="00271A87">
        <w:rPr>
          <w:rFonts w:cs="Arial"/>
          <w:sz w:val="24"/>
          <w:szCs w:val="24"/>
        </w:rPr>
        <w:tab/>
        <w:t>administratorem Pani/Pana danych osobowych jest Szkoła Podstawowa nr 28 z Oddziałami Integracyjnymi im. Synów Pułku Ziemi Lubelskiej, ul. Radości 13, 20-530 Lublin, tel. 81 530 92 72, e-mail poczta@sp28.lublin.eu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Pr="00271A87">
        <w:rPr>
          <w:rFonts w:cs="Arial"/>
          <w:sz w:val="24"/>
          <w:szCs w:val="24"/>
        </w:rPr>
        <w:t>2.</w:t>
      </w:r>
      <w:r w:rsidRPr="00271A87">
        <w:rPr>
          <w:rFonts w:cs="Arial"/>
          <w:sz w:val="24"/>
          <w:szCs w:val="24"/>
        </w:rPr>
        <w:tab/>
        <w:t>Pani/Pana dane osobowe przetwarzane będą na podstawie art. 6 ust. 1 lit. c RODO w celu związanym z postępowaniem o udzielenie zamówienia publicznego na zakup i dostawę artykułów żywnościowych nr KG.261.1.2018 prowadzonym w trybie przetargu nieograniczonego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Pr="00271A87">
        <w:rPr>
          <w:rFonts w:cs="Arial"/>
          <w:sz w:val="24"/>
          <w:szCs w:val="24"/>
        </w:rPr>
        <w:t>3.</w:t>
      </w:r>
      <w:r w:rsidRPr="00271A87">
        <w:rPr>
          <w:rFonts w:cs="Arial"/>
          <w:sz w:val="24"/>
          <w:szCs w:val="24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71A87">
        <w:rPr>
          <w:rFonts w:cs="Arial"/>
          <w:sz w:val="24"/>
          <w:szCs w:val="24"/>
        </w:rPr>
        <w:t>Pzp</w:t>
      </w:r>
      <w:proofErr w:type="spellEnd"/>
      <w:r w:rsidRPr="00271A87">
        <w:rPr>
          <w:rFonts w:cs="Arial"/>
          <w:sz w:val="24"/>
          <w:szCs w:val="24"/>
        </w:rPr>
        <w:t xml:space="preserve">”;  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Pr="00271A87">
        <w:rPr>
          <w:rFonts w:cs="Arial"/>
          <w:sz w:val="24"/>
          <w:szCs w:val="24"/>
        </w:rPr>
        <w:t>4.</w:t>
      </w:r>
      <w:r w:rsidRPr="00271A87">
        <w:rPr>
          <w:rFonts w:cs="Arial"/>
          <w:sz w:val="24"/>
          <w:szCs w:val="24"/>
        </w:rPr>
        <w:tab/>
        <w:t xml:space="preserve">Pani/Pana dane osobowe będą przechowywane, zgodnie z art. 97 ust. 1 ustawy </w:t>
      </w:r>
      <w:proofErr w:type="spellStart"/>
      <w:r w:rsidRPr="00271A87">
        <w:rPr>
          <w:rFonts w:cs="Arial"/>
          <w:sz w:val="24"/>
          <w:szCs w:val="24"/>
        </w:rPr>
        <w:t>Pzp</w:t>
      </w:r>
      <w:proofErr w:type="spellEnd"/>
      <w:r w:rsidRPr="00271A87">
        <w:rPr>
          <w:rFonts w:cs="Arial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Pr="00271A87">
        <w:rPr>
          <w:rFonts w:cs="Arial"/>
          <w:sz w:val="24"/>
          <w:szCs w:val="24"/>
        </w:rPr>
        <w:t>5.</w:t>
      </w:r>
      <w:r w:rsidRPr="00271A87">
        <w:rPr>
          <w:rFonts w:cs="Arial"/>
          <w:sz w:val="24"/>
          <w:szCs w:val="24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271A87">
        <w:rPr>
          <w:rFonts w:cs="Arial"/>
          <w:sz w:val="24"/>
          <w:szCs w:val="24"/>
        </w:rPr>
        <w:t>Pzp</w:t>
      </w:r>
      <w:proofErr w:type="spellEnd"/>
      <w:r w:rsidRPr="00271A87">
        <w:rPr>
          <w:rFonts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71A87">
        <w:rPr>
          <w:rFonts w:cs="Arial"/>
          <w:sz w:val="24"/>
          <w:szCs w:val="24"/>
        </w:rPr>
        <w:t>Pzp</w:t>
      </w:r>
      <w:proofErr w:type="spellEnd"/>
      <w:r w:rsidRPr="00271A87">
        <w:rPr>
          <w:rFonts w:cs="Arial"/>
          <w:sz w:val="24"/>
          <w:szCs w:val="24"/>
        </w:rPr>
        <w:t xml:space="preserve">;  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Pr="00271A87">
        <w:rPr>
          <w:rFonts w:cs="Arial"/>
          <w:sz w:val="24"/>
          <w:szCs w:val="24"/>
        </w:rPr>
        <w:t>6.</w:t>
      </w:r>
      <w:r w:rsidRPr="00271A87">
        <w:rPr>
          <w:rFonts w:cs="Arial"/>
          <w:sz w:val="24"/>
          <w:szCs w:val="24"/>
        </w:rPr>
        <w:tab/>
        <w:t>w odniesieniu do Pani/Pana danych osobowych decyzje nie będą podejmowane w sposób zautomatyzowany, stosowanie do art. 22 RODO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Pr="00271A87">
        <w:rPr>
          <w:rFonts w:cs="Arial"/>
          <w:sz w:val="24"/>
          <w:szCs w:val="24"/>
        </w:rPr>
        <w:t>7.</w:t>
      </w:r>
      <w:r w:rsidRPr="00271A87">
        <w:rPr>
          <w:rFonts w:cs="Arial"/>
          <w:sz w:val="24"/>
          <w:szCs w:val="24"/>
        </w:rPr>
        <w:tab/>
        <w:t>posiada Pani/Pan: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>na podstawie art. 15 RODO prawo dostępu do danych osobowych Pani/Pana dotyczących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>na podstawie art. 16 RODO prawo do sprostowania Pani/Pana danych osobowych **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Pr="00271A87">
        <w:rPr>
          <w:rFonts w:cs="Arial"/>
          <w:sz w:val="24"/>
          <w:szCs w:val="24"/>
        </w:rPr>
        <w:t>8.</w:t>
      </w:r>
      <w:r w:rsidRPr="00271A87">
        <w:rPr>
          <w:rFonts w:cs="Arial"/>
          <w:sz w:val="24"/>
          <w:szCs w:val="24"/>
        </w:rPr>
        <w:tab/>
        <w:t>nie przysługuje Pani/Panu: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lastRenderedPageBreak/>
        <w:t>−</w:t>
      </w:r>
      <w:r w:rsidRPr="00271A87">
        <w:rPr>
          <w:rFonts w:cs="Arial"/>
          <w:sz w:val="24"/>
          <w:szCs w:val="24"/>
        </w:rPr>
        <w:tab/>
        <w:t>w związku z art. 17 ust. 3 lit. b, d lub e RODO prawo do usunięcia danych osobowych;</w:t>
      </w:r>
    </w:p>
    <w:p w:rsidR="00271A87" w:rsidRPr="00271A87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>prawo do przenoszenia danych osobowych, o którym mowa w art. 20 RODO;</w:t>
      </w:r>
    </w:p>
    <w:p w:rsidR="00271A87" w:rsidRPr="00B728C9" w:rsidRDefault="00271A87" w:rsidP="00271A87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271A87">
        <w:rPr>
          <w:rFonts w:cs="Arial"/>
          <w:sz w:val="24"/>
          <w:szCs w:val="24"/>
        </w:rPr>
        <w:t>−</w:t>
      </w:r>
      <w:r w:rsidRPr="00271A87">
        <w:rPr>
          <w:rFonts w:cs="Arial"/>
          <w:sz w:val="24"/>
          <w:szCs w:val="24"/>
        </w:rPr>
        <w:tab/>
        <w:t>na podstawie art. 21 RODO prawo sprzeciwu, wobec przetwarzania danych osobowych, gdyż podstawą prawną przetwarzania Pani/Pana danych osobowych jest art. 6 ust. 1 lit. c RODO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5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OBOWIĄZKI WYKONAWCY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Wykonawca obowiązany jest w szczególności:</w:t>
      </w:r>
    </w:p>
    <w:p w:rsidR="00B728C9" w:rsidRPr="00B728C9" w:rsidRDefault="00B728C9" w:rsidP="00B728C9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Dostarczyć do szkoły przedmiot umowy zgodnie ze złożonym zamówieniem i umówionym terminem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contextualSpacing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Od Wykonawcy wymagana jest należyta staranność przy realizacji przedmiotu zamówienia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Wykonawca zobowiązuje się wykonać przedmiot zamówienia zgodnie ze wszystkimi wymaganiami Zamawiającego wskazanymi w SIWZ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Wykonawca dostarczy artykuły żywnościowe spełniające wymogi określone przepisami ustawy z 25.08.2006r. o bezpieczeństwie żywności i żywienia oraz aktów wykonawczych do niej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Wykonawca dostarczy artykuły żywnościowe środkami transportu spełniającymi obowiązujące w dniu realizacji wymogi prawne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6. Przyjęcia partii przedmiotu umowy będą się odbywały zgodnie z procedurą określoną w dokumentacji sanitarnej, wg. zasad dobrej praktyki produkcyjnej (GMP) i dobrej praktyki higienicznej (GHP)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7. Przy dostawie każdej partii przedmiotu zamówienia Wykonawca musi załączyć świadectwa jakości dostarczanego przedmiotu umowy (atest) lub handlowy dokument identyfikacyjny oraz dokumentację pozwalającą na zidentyfikowanie źródła pochodzenia dostarczonej partii towaru /producent i  kraj pochodzenia/.</w:t>
      </w:r>
    </w:p>
    <w:p w:rsid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Arial"/>
          <w:color w:val="000000"/>
          <w:sz w:val="24"/>
          <w:szCs w:val="24"/>
        </w:rPr>
      </w:pPr>
      <w:r w:rsidRPr="00B728C9">
        <w:rPr>
          <w:rFonts w:cs="Arial"/>
          <w:color w:val="000000"/>
          <w:sz w:val="24"/>
          <w:szCs w:val="24"/>
        </w:rPr>
        <w:t>8. Przedmiot umowy będzie dostarczany w opakowaniach oryginalnych, odpowiednio posortowany i zabezpieczony przed uszkodzeniem, w warunkach temperaturowych zalecanych przez producenta oraz czystym środkiem transportu przystosowanym do przewozu przedmiotu umowy.</w:t>
      </w:r>
    </w:p>
    <w:p w:rsidR="00271A87" w:rsidRPr="00B728C9" w:rsidRDefault="00271A87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9. Wypełnić obowiązki informacyjne przewidziane w art. 14 RODO wobec osób fizycznych, od których dane osobowe bezpośrednio lub pośrednio przetwarzam </w:t>
      </w:r>
      <w:r w:rsidR="00210A19">
        <w:rPr>
          <w:rFonts w:cs="Arial"/>
          <w:color w:val="000000"/>
          <w:sz w:val="24"/>
          <w:szCs w:val="24"/>
        </w:rPr>
        <w:t>w związku z realizacją niniejszego zamówienia.</w:t>
      </w:r>
      <w:bookmarkStart w:id="0" w:name="_GoBack"/>
      <w:bookmarkEnd w:id="0"/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Fonts w:cs="MyriadPro-Regular"/>
          <w:b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/>
        <w:jc w:val="center"/>
        <w:textAlignment w:val="center"/>
        <w:rPr>
          <w:rFonts w:cs="MyriadPro-Regular"/>
          <w:b/>
          <w:color w:val="000000"/>
          <w:sz w:val="24"/>
          <w:szCs w:val="24"/>
        </w:rPr>
      </w:pPr>
      <w:r w:rsidRPr="00B728C9">
        <w:rPr>
          <w:rFonts w:cs="MyriadPro-Regular"/>
          <w:b/>
          <w:color w:val="000000"/>
          <w:sz w:val="24"/>
          <w:szCs w:val="24"/>
        </w:rPr>
        <w:t>§ 6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/>
        <w:jc w:val="center"/>
        <w:textAlignment w:val="center"/>
        <w:rPr>
          <w:rFonts w:cs="MyriadPro-Regular"/>
          <w:b/>
          <w:color w:val="000000"/>
          <w:sz w:val="24"/>
          <w:szCs w:val="24"/>
        </w:rPr>
      </w:pPr>
      <w:r w:rsidRPr="00B728C9">
        <w:rPr>
          <w:rFonts w:cs="MyriadPro-Regular"/>
          <w:b/>
          <w:color w:val="000000"/>
          <w:sz w:val="24"/>
          <w:szCs w:val="24"/>
        </w:rPr>
        <w:t>SZCZEGÓŁOWE WYMAGANIA JAKOŚCIOWE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1.Wygląd, tekstura i konsystencja : charakterystyczna dla rodzaju i stopnia rozdrobnienia, konsystencja sypka, bez grudek, niezlepiająca się przy ucisku, bez zbryleń, delikatna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 xml:space="preserve">2.Smak ; charakterystyczny dla rodzaju surowca, bez obcych posmaków, 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Zapach : charakterystyczny dla rodzaju surowca, przyjemny, bez obcych zapachów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Właściwości fizykochemiczne i biologiczne : brak zanieczyszczeń fizycznych, oznak i pozostałości szkodników, brak zanieczyszczeń biologicznych, pleśni oraz bakterii chorobotwórczych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5.Opakowanie : torebki odpowiednio oznakowane, czyste, bez oznak zawilgocenia, zapleśnienia, obecności szkodników, całe, szczelne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6.Wszystkie produkty muszą posiadać niezbędne dokumenty dotyczące badań i dopuszczenia do obrotu oraz certyfikaty i atesty wymagane stosownymi przepisami i normami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7.W odniesieniu do warzyw : świeże, niezwiędłe, twarde, bez śladów zepsucia i pleśni, warzywa okopowe ponadto muszą być niepopękane, bez bocznych rozwidleń i rozgałęzień, jednolite pod względem wielkości i odmiany, ziemniaki po ugotowaniu muszą być sypkie, o białej lub kremowej barwie oraz przyjemnym zapachu, jabłka deserowe muszą być świeże, twarde, soczyste, niepoobijane, bez śladów zepsucia i pleśni, jednolite pod względem wielkości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8.Termin przydatności do spożycia od chwili dostarczenia produktu do magazynu zamawiającego nie może być krótszy niż określony na opakowaniu towaru lub w odniesieniu do artykułów żywnościowych miękkich /nie pakowanych przez producenta, pakowane przez dostawcę/ zgodnie z praktyką ich użycia /podania, przetworzenia/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7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WYNAGRODZENIE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Zamawiający i Wykonawca ustalają, że wynagrodzenie za wykonanie Przedmiotu Umowy wyliczane będzie : 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1.  zgodnie ze złożoną ofertą w oparciu o ceny jednostkowe brutto asortymentu,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1.2. Za dostarczany asortyment w okresie rozliczeniowym określonym w pkt 2 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sz w:val="24"/>
          <w:szCs w:val="24"/>
        </w:rPr>
        <w:t>2.</w:t>
      </w:r>
      <w:r w:rsidRPr="00B728C9">
        <w:rPr>
          <w:rFonts w:ascii="Arial" w:hAnsi="Arial" w:cs="Arial"/>
          <w:sz w:val="24"/>
          <w:szCs w:val="24"/>
        </w:rPr>
        <w:t xml:space="preserve"> </w:t>
      </w:r>
      <w:r w:rsidRPr="00B728C9">
        <w:rPr>
          <w:rFonts w:cs="Arial"/>
          <w:sz w:val="24"/>
          <w:szCs w:val="24"/>
        </w:rPr>
        <w:t>Rozliczenia pomiędzy Zamawiającym a Wykonawcą będą następowały za każdą dostawę, wg. cen jednostkowych przedstawionych w ofercie za 1 kg/szt., na podstawie faktury, która będzie określała ilość faktycznie i prawidłowo zrealizowanych dostaw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 Zamawiający określa termin płatności po wystawieniu faktury VAT przez Wykonawcę zgodnie z zasadą określona wyżej na minimum ……… dni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 Strony umowy ustalają  dopuszczalność istotnych zmian umowy w następującym zakresie :</w:t>
      </w:r>
    </w:p>
    <w:p w:rsidR="00B728C9" w:rsidRPr="00B728C9" w:rsidRDefault="00B728C9" w:rsidP="00B728C9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1.zmiana cen jednostkowych brutto dostarczanych produktów oparta będzie na klauzuli waloryzacji cen, o ile Wykonawca w sposób obiektywny ekonomicznie na podstawie wniosku oraz przedłożonych dokumentów uzasadni potrzebę ich zmian,</w:t>
      </w:r>
    </w:p>
    <w:p w:rsidR="00B728C9" w:rsidRPr="00B728C9" w:rsidRDefault="00B728C9" w:rsidP="00B728C9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2.zmiana cen jednostkowych brutto dotyczyła będzie także sezonowości tj. spadku lub wzrostu cen związanej z cyklem wytwarzania produktów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8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 xml:space="preserve"> GWARANCJA I RĘKOJMIA 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Na wykonany przedmiot umowy Wykonawca udziela Zamawiającemu gwarancji jakości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godnie z obowiązującymi przepisami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ykonawca  udziela gwarancji na dostawy odpowiadające określonym wymaganiom zgodnie z odrębnymi przepisami dotyczącymi sprzedaży i dostarczania artykułów żywnościowych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Strony ustalają, że okres rękojmi z tytułu wykonania przedmiotu umowy będzie odpowiadał okresowi obowiązywania gwarancji jakości. Odpowiedzialność z tytułu rękojmi za wady fizyczne przedmiotu umowy Wykonawca ponosi na zasadach określonych w Kodeksie cywilnym. 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9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ODPOWIEDZIALNOŚĆ ODSZKODOWAWCZA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Odpowiedzialność za niewykonanie lub nienależyte wykonanie zobowiązań umownych Strony ponosić będą na ogólnych zasadach Kodeksu cywilnego oraz przez zapłatę kary umownej z następujących tytułów i w następującej wysokości: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Wykonawca zapłaci Zamawiającemu karę umowną: 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a zwłokę w wykonaniu przedmiotu umowy – w wysokości 0,2% wynagrodzenia netto, za niezrealizowaną zgodnie z zamówieniem dostawę</w:t>
      </w:r>
      <w:r w:rsidRPr="00B728C9">
        <w:rPr>
          <w:rFonts w:cs="MyriadPro-Regular"/>
          <w:b/>
          <w:color w:val="000000"/>
          <w:sz w:val="24"/>
          <w:szCs w:val="24"/>
        </w:rPr>
        <w:t xml:space="preserve"> za każdy dzień zwłoki,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a zwłokę w usunięciu wad stwierdzonych przy odbiorze dostawy – w wysokości 0,2% wynagrodzenia netto</w:t>
      </w:r>
      <w:r w:rsidRPr="00B728C9">
        <w:rPr>
          <w:rFonts w:cs="MyriadPro-Regular"/>
          <w:b/>
          <w:color w:val="000000"/>
          <w:sz w:val="24"/>
          <w:szCs w:val="24"/>
        </w:rPr>
        <w:t>, za każdy dzień zwłoki, liczony od upływu terminu wyznaczonego na usunięcie wad,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3) </w:t>
      </w:r>
      <w:r w:rsidRPr="00B728C9">
        <w:rPr>
          <w:rFonts w:cs="MyriadPro-Regular"/>
          <w:color w:val="000000"/>
          <w:sz w:val="24"/>
          <w:szCs w:val="24"/>
        </w:rPr>
        <w:tab/>
        <w:t>z tytułu odstąpienia od umowy z przyczyn leżących po stronie Wykonawcy – w wysokości 3% wynagrodzenia brutto zgodnie z poz. 9 (razem brutto) złożonej oferty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amawiający zapłaci Wykonawcy karę umowną: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 tytułu odstąpienia od umowy z przyczyn leżących po stronie Zamawiającego – w wysokości 3% wynagrodzenia brutto zgodnie z poz. 9 (razem brutto) złożonej oferty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kara nie obowiązuje, jeżeli odstąpienie od umowy nastąpi z przyczyn wystąpienia istotnej zmiany okoliczności powodującej, że wykonanie umowy nie leży w interesie publicznym, czego nie można było przewidzieć w chwili zawarcia umowy 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4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Stronom przysługuje prawo dochodzenia odszkodowania uzupełniającego przenoszącego wartość zastrzeżonych kar umownych. 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10</w:t>
      </w:r>
      <w:r w:rsidRPr="00B728C9">
        <w:rPr>
          <w:rFonts w:cs="MyriadPro-Bold"/>
          <w:bCs/>
          <w:color w:val="000000"/>
          <w:sz w:val="24"/>
          <w:szCs w:val="24"/>
        </w:rPr>
        <w:br/>
        <w:t>ODSTĄPIENIE OD UMOWY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 Zamawiający ma prawo odstąpić od umowy, jeżeli: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lastRenderedPageBreak/>
        <w:t>1)</w:t>
      </w:r>
      <w:r w:rsidRPr="00B728C9">
        <w:rPr>
          <w:rFonts w:cs="MyriadPro-Regular"/>
          <w:color w:val="000000"/>
          <w:sz w:val="24"/>
          <w:szCs w:val="24"/>
        </w:rPr>
        <w:tab/>
        <w:t>Wykonawca realizuje przedmiot zamówienia w sposób niezgodny z postanowieniami przewidziany niniejszą umową tj. nie rozpoczął realizacji przedmiotu umowy z przyczyn leżących po jego stronie w terminie 1 dnia od dnia podpisania umowy lub przerwał z przyczyn leżących po jego stronie realizację przedmiotu umowy i przerwa trwała dłużej niż 1 dzień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)</w:t>
      </w:r>
      <w:r w:rsidRPr="00B728C9">
        <w:rPr>
          <w:rFonts w:cs="MyriadPro-Regular"/>
          <w:color w:val="000000"/>
          <w:sz w:val="24"/>
          <w:szCs w:val="24"/>
        </w:rPr>
        <w:tab/>
        <w:t>W wyniku wszczętego postępowania egzekucyjnego nastąpi zajęcie majątku Wykonawcy lub jego znacznej części,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)</w:t>
      </w:r>
      <w:r w:rsidRPr="00B728C9">
        <w:rPr>
          <w:rFonts w:cs="MyriadPro-Regular"/>
          <w:color w:val="000000"/>
          <w:sz w:val="24"/>
          <w:szCs w:val="24"/>
        </w:rPr>
        <w:tab/>
        <w:t>Wystąpi istotna zmiana okoliczności powodująca, że wykonanie umowy nie leży w interesie publicznym, czego nie można było przewidzieć w chwili zawarcia umowy, Zamawiający może odstąpić od umowy w terminie 30 dni od powzięcia wiadomości o tych okolicznościach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Odstąpienie od umowy następuje w części dotyczącej niewykonanego zakresu umowy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W przypadku odstąpienia od umowy, bez względu na przyczynę, Wykonawca obowiązany jest do dokonania przy udziale Zamawiającego pełnej inwentaryzacji dostarczonego przedmiotu umowy. Zamawiający zapłaci Wykonawcy wynagrodzenie należne za wykonane dostawy w zakresie, w jakim nie odstąpiono od umowy. 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11</w:t>
      </w:r>
      <w:r w:rsidRPr="00B728C9">
        <w:rPr>
          <w:rFonts w:cs="MyriadPro-Bold"/>
          <w:bCs/>
          <w:color w:val="000000"/>
          <w:sz w:val="24"/>
          <w:szCs w:val="24"/>
        </w:rPr>
        <w:br/>
        <w:t>POSTANOWIENIA KOŃCOWE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b/>
          <w:bCs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szelkie zmiany umowy mogą być dokonywane wyłącznie w formie pisemnej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 sprawach nieuregulowanych umową stosuje się przepisy Kodeksu cywilnego oraz innych ustaw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szelkie spory powstałe na tle wykonania umowy, co do których strony nie doszły do porozumienia, rozstrzygane będą przez sąd właściwy dla siedziby Zamawiającego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4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Umowę sporządzono w 2 jednobrzmiących egzemplarzach z przeznaczeniem po 1 egz. dla każdej strony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5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Integralną część umowy stanowią:</w:t>
      </w:r>
    </w:p>
    <w:p w:rsidR="00B728C9" w:rsidRPr="00B728C9" w:rsidRDefault="00B728C9" w:rsidP="00B728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</w:t>
      </w:r>
      <w:r w:rsidRPr="00B728C9">
        <w:rPr>
          <w:rFonts w:cs="MyriadPro-Regular"/>
          <w:color w:val="000000"/>
          <w:sz w:val="24"/>
          <w:szCs w:val="24"/>
        </w:rPr>
        <w:tab/>
        <w:t>oferta Wykonawcy,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7"/>
        <w:gridCol w:w="3820"/>
      </w:tblGrid>
      <w:tr w:rsidR="00B728C9" w:rsidRPr="00B728C9" w:rsidTr="003F645C">
        <w:trPr>
          <w:trHeight w:val="1207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  <w:r w:rsidRPr="00B728C9">
              <w:rPr>
                <w:rFonts w:cs="MyriadPro-Regular"/>
                <w:color w:val="000000"/>
                <w:sz w:val="24"/>
                <w:szCs w:val="24"/>
              </w:rPr>
              <w:t>Wykonawca</w:t>
            </w:r>
          </w:p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728C9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728C9" w:rsidRPr="00B728C9" w:rsidRDefault="00B728C9" w:rsidP="00B7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  <w:r w:rsidRPr="00B728C9">
              <w:rPr>
                <w:rFonts w:cs="MyriadPro-Regular"/>
                <w:color w:val="000000"/>
                <w:sz w:val="24"/>
                <w:szCs w:val="24"/>
              </w:rPr>
              <w:t>Zamawiający</w:t>
            </w:r>
          </w:p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C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</w:tbl>
    <w:p w:rsidR="007B2DA5" w:rsidRPr="00830F17" w:rsidRDefault="007B2DA5" w:rsidP="007B2DA5">
      <w:pPr>
        <w:tabs>
          <w:tab w:val="left" w:pos="4157"/>
        </w:tabs>
        <w:jc w:val="right"/>
      </w:pPr>
    </w:p>
    <w:sectPr w:rsidR="007B2DA5" w:rsidRPr="00830F17" w:rsidSect="000D5585">
      <w:footerReference w:type="even" r:id="rId8"/>
      <w:footerReference w:type="default" r:id="rId9"/>
      <w:pgSz w:w="11906" w:h="16838"/>
      <w:pgMar w:top="426" w:right="1134" w:bottom="567" w:left="1418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B" w:rsidRDefault="00914FCB" w:rsidP="00FE435B">
      <w:pPr>
        <w:spacing w:after="0" w:line="240" w:lineRule="auto"/>
      </w:pPr>
      <w:r>
        <w:separator/>
      </w:r>
    </w:p>
  </w:endnote>
  <w:endnote w:type="continuationSeparator" w:id="0">
    <w:p w:rsidR="00914FCB" w:rsidRDefault="00914FCB" w:rsidP="00FE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708" w:rsidRDefault="00906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708" w:rsidRDefault="009067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708" w:rsidRDefault="00906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0A19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906708" w:rsidRDefault="009067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B" w:rsidRDefault="00914FCB" w:rsidP="00FE435B">
      <w:pPr>
        <w:spacing w:after="0" w:line="240" w:lineRule="auto"/>
      </w:pPr>
      <w:r>
        <w:separator/>
      </w:r>
    </w:p>
  </w:footnote>
  <w:footnote w:type="continuationSeparator" w:id="0">
    <w:p w:rsidR="00914FCB" w:rsidRDefault="00914FCB" w:rsidP="00FE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6C4"/>
    <w:multiLevelType w:val="hybridMultilevel"/>
    <w:tmpl w:val="6898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980"/>
    <w:multiLevelType w:val="hybridMultilevel"/>
    <w:tmpl w:val="3ACE39BC"/>
    <w:lvl w:ilvl="0" w:tplc="632AE1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9533EF5"/>
    <w:multiLevelType w:val="hybridMultilevel"/>
    <w:tmpl w:val="64C4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273E"/>
    <w:multiLevelType w:val="hybridMultilevel"/>
    <w:tmpl w:val="E9282138"/>
    <w:lvl w:ilvl="0" w:tplc="A69E8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A03"/>
    <w:multiLevelType w:val="multilevel"/>
    <w:tmpl w:val="2004B2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75BCF"/>
    <w:multiLevelType w:val="hybridMultilevel"/>
    <w:tmpl w:val="6898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76E4"/>
    <w:multiLevelType w:val="multilevel"/>
    <w:tmpl w:val="B3F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8282F"/>
    <w:multiLevelType w:val="hybridMultilevel"/>
    <w:tmpl w:val="79F0789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52FC0"/>
    <w:multiLevelType w:val="hybridMultilevel"/>
    <w:tmpl w:val="2AF8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514A"/>
    <w:multiLevelType w:val="hybridMultilevel"/>
    <w:tmpl w:val="4AF2B61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59DE"/>
    <w:multiLevelType w:val="multilevel"/>
    <w:tmpl w:val="DF18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440"/>
      </w:pPr>
      <w:rPr>
        <w:rFonts w:hint="default"/>
      </w:rPr>
    </w:lvl>
  </w:abstractNum>
  <w:abstractNum w:abstractNumId="11" w15:restartNumberingAfterBreak="0">
    <w:nsid w:val="5FE2356B"/>
    <w:multiLevelType w:val="hybridMultilevel"/>
    <w:tmpl w:val="0BEC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5BAA"/>
    <w:multiLevelType w:val="hybridMultilevel"/>
    <w:tmpl w:val="C36A7618"/>
    <w:lvl w:ilvl="0" w:tplc="7A0A46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8F016DA"/>
    <w:multiLevelType w:val="multilevel"/>
    <w:tmpl w:val="C7A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C695A"/>
    <w:multiLevelType w:val="multilevel"/>
    <w:tmpl w:val="BE02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61E24"/>
    <w:multiLevelType w:val="hybridMultilevel"/>
    <w:tmpl w:val="ED92A11A"/>
    <w:lvl w:ilvl="0" w:tplc="7A0A46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985304A"/>
    <w:multiLevelType w:val="hybridMultilevel"/>
    <w:tmpl w:val="6490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6171B"/>
    <w:multiLevelType w:val="hybridMultilevel"/>
    <w:tmpl w:val="C36A7618"/>
    <w:lvl w:ilvl="0" w:tplc="7A0A46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BE13B99"/>
    <w:multiLevelType w:val="hybridMultilevel"/>
    <w:tmpl w:val="1E702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947C7"/>
    <w:multiLevelType w:val="hybridMultilevel"/>
    <w:tmpl w:val="DA7098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F720A81"/>
    <w:multiLevelType w:val="multilevel"/>
    <w:tmpl w:val="3F2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11"/>
  </w:num>
  <w:num w:numId="12">
    <w:abstractNumId w:val="16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D37"/>
    <w:rsid w:val="00003847"/>
    <w:rsid w:val="00006B5B"/>
    <w:rsid w:val="0006113E"/>
    <w:rsid w:val="0008440F"/>
    <w:rsid w:val="000D5585"/>
    <w:rsid w:val="000F1AA4"/>
    <w:rsid w:val="000F2044"/>
    <w:rsid w:val="000F2F0E"/>
    <w:rsid w:val="00110A0F"/>
    <w:rsid w:val="00125609"/>
    <w:rsid w:val="00130BF8"/>
    <w:rsid w:val="00135EF5"/>
    <w:rsid w:val="001472F3"/>
    <w:rsid w:val="001565D0"/>
    <w:rsid w:val="001730A0"/>
    <w:rsid w:val="00182825"/>
    <w:rsid w:val="0018502E"/>
    <w:rsid w:val="00193F23"/>
    <w:rsid w:val="001A4FA5"/>
    <w:rsid w:val="001A51DA"/>
    <w:rsid w:val="001B7EF0"/>
    <w:rsid w:val="001C2D6E"/>
    <w:rsid w:val="001D1EF9"/>
    <w:rsid w:val="001D2150"/>
    <w:rsid w:val="001E56BA"/>
    <w:rsid w:val="001E5D37"/>
    <w:rsid w:val="00210A19"/>
    <w:rsid w:val="00224F1B"/>
    <w:rsid w:val="00243D1C"/>
    <w:rsid w:val="00243D3E"/>
    <w:rsid w:val="002672D9"/>
    <w:rsid w:val="00271A87"/>
    <w:rsid w:val="00273EC4"/>
    <w:rsid w:val="0027455A"/>
    <w:rsid w:val="00276AB4"/>
    <w:rsid w:val="002A1D01"/>
    <w:rsid w:val="002A4902"/>
    <w:rsid w:val="002C670B"/>
    <w:rsid w:val="002E1B22"/>
    <w:rsid w:val="0031028E"/>
    <w:rsid w:val="00310F85"/>
    <w:rsid w:val="00312809"/>
    <w:rsid w:val="00327B16"/>
    <w:rsid w:val="0036330F"/>
    <w:rsid w:val="00381C74"/>
    <w:rsid w:val="00381DD5"/>
    <w:rsid w:val="00392EDF"/>
    <w:rsid w:val="0039701C"/>
    <w:rsid w:val="003A37C8"/>
    <w:rsid w:val="003A5386"/>
    <w:rsid w:val="003F5A76"/>
    <w:rsid w:val="003F645C"/>
    <w:rsid w:val="00400E02"/>
    <w:rsid w:val="00406948"/>
    <w:rsid w:val="00430E84"/>
    <w:rsid w:val="00447A3A"/>
    <w:rsid w:val="00456E86"/>
    <w:rsid w:val="00474379"/>
    <w:rsid w:val="00474C95"/>
    <w:rsid w:val="004810FB"/>
    <w:rsid w:val="0048617E"/>
    <w:rsid w:val="004D5BAB"/>
    <w:rsid w:val="004E71D6"/>
    <w:rsid w:val="00517ED4"/>
    <w:rsid w:val="005637ED"/>
    <w:rsid w:val="00571D17"/>
    <w:rsid w:val="005C0420"/>
    <w:rsid w:val="005C6849"/>
    <w:rsid w:val="005F5B4D"/>
    <w:rsid w:val="006063F0"/>
    <w:rsid w:val="006129F8"/>
    <w:rsid w:val="00614811"/>
    <w:rsid w:val="00634D00"/>
    <w:rsid w:val="00682420"/>
    <w:rsid w:val="00683ABA"/>
    <w:rsid w:val="006A0D92"/>
    <w:rsid w:val="006A29B3"/>
    <w:rsid w:val="006A3015"/>
    <w:rsid w:val="006B7E54"/>
    <w:rsid w:val="006E1010"/>
    <w:rsid w:val="006E1BA5"/>
    <w:rsid w:val="00703A58"/>
    <w:rsid w:val="007104BD"/>
    <w:rsid w:val="00710CE5"/>
    <w:rsid w:val="007402E5"/>
    <w:rsid w:val="00742BC0"/>
    <w:rsid w:val="00747363"/>
    <w:rsid w:val="0075490A"/>
    <w:rsid w:val="00764E67"/>
    <w:rsid w:val="00781522"/>
    <w:rsid w:val="007904A0"/>
    <w:rsid w:val="007B2DA5"/>
    <w:rsid w:val="007C07F0"/>
    <w:rsid w:val="007E5AEC"/>
    <w:rsid w:val="0081756E"/>
    <w:rsid w:val="00817C6A"/>
    <w:rsid w:val="00821052"/>
    <w:rsid w:val="00830F17"/>
    <w:rsid w:val="00862A18"/>
    <w:rsid w:val="00863EAC"/>
    <w:rsid w:val="008711C3"/>
    <w:rsid w:val="0087550C"/>
    <w:rsid w:val="008A0A97"/>
    <w:rsid w:val="008D1512"/>
    <w:rsid w:val="00906708"/>
    <w:rsid w:val="00914FCB"/>
    <w:rsid w:val="0091612F"/>
    <w:rsid w:val="009229D5"/>
    <w:rsid w:val="00923D77"/>
    <w:rsid w:val="00950F65"/>
    <w:rsid w:val="00955115"/>
    <w:rsid w:val="0097053C"/>
    <w:rsid w:val="00975CC7"/>
    <w:rsid w:val="00994DF4"/>
    <w:rsid w:val="009B2E50"/>
    <w:rsid w:val="009C7D67"/>
    <w:rsid w:val="009D1327"/>
    <w:rsid w:val="00A03621"/>
    <w:rsid w:val="00A1346A"/>
    <w:rsid w:val="00A25D63"/>
    <w:rsid w:val="00A261EC"/>
    <w:rsid w:val="00A27696"/>
    <w:rsid w:val="00A522C4"/>
    <w:rsid w:val="00A66A9F"/>
    <w:rsid w:val="00A82E47"/>
    <w:rsid w:val="00AA3B65"/>
    <w:rsid w:val="00AA7089"/>
    <w:rsid w:val="00AB7D22"/>
    <w:rsid w:val="00AC71AE"/>
    <w:rsid w:val="00AC7612"/>
    <w:rsid w:val="00AE4D1E"/>
    <w:rsid w:val="00B052DC"/>
    <w:rsid w:val="00B315BB"/>
    <w:rsid w:val="00B446FB"/>
    <w:rsid w:val="00B5184D"/>
    <w:rsid w:val="00B53131"/>
    <w:rsid w:val="00B728C9"/>
    <w:rsid w:val="00B87C31"/>
    <w:rsid w:val="00B9314D"/>
    <w:rsid w:val="00BB2EEE"/>
    <w:rsid w:val="00BC1A92"/>
    <w:rsid w:val="00BF59CB"/>
    <w:rsid w:val="00C06C73"/>
    <w:rsid w:val="00C1232A"/>
    <w:rsid w:val="00C16D67"/>
    <w:rsid w:val="00C36490"/>
    <w:rsid w:val="00C80325"/>
    <w:rsid w:val="00CA3068"/>
    <w:rsid w:val="00CB49D7"/>
    <w:rsid w:val="00CC1063"/>
    <w:rsid w:val="00CC1160"/>
    <w:rsid w:val="00CC3A6B"/>
    <w:rsid w:val="00CD77BD"/>
    <w:rsid w:val="00CE1A90"/>
    <w:rsid w:val="00CF43CC"/>
    <w:rsid w:val="00CF76A3"/>
    <w:rsid w:val="00D15532"/>
    <w:rsid w:val="00D21718"/>
    <w:rsid w:val="00D60B4F"/>
    <w:rsid w:val="00D6594A"/>
    <w:rsid w:val="00D73F76"/>
    <w:rsid w:val="00D84B5F"/>
    <w:rsid w:val="00DA3086"/>
    <w:rsid w:val="00DE6723"/>
    <w:rsid w:val="00DF40CF"/>
    <w:rsid w:val="00DF46D4"/>
    <w:rsid w:val="00DF63D7"/>
    <w:rsid w:val="00E0400F"/>
    <w:rsid w:val="00E155FF"/>
    <w:rsid w:val="00E471BD"/>
    <w:rsid w:val="00E56017"/>
    <w:rsid w:val="00E872D3"/>
    <w:rsid w:val="00E87700"/>
    <w:rsid w:val="00EB5EFF"/>
    <w:rsid w:val="00EE0666"/>
    <w:rsid w:val="00EE19C7"/>
    <w:rsid w:val="00EF22D0"/>
    <w:rsid w:val="00F016D2"/>
    <w:rsid w:val="00F20382"/>
    <w:rsid w:val="00F21ADF"/>
    <w:rsid w:val="00F34523"/>
    <w:rsid w:val="00F375E9"/>
    <w:rsid w:val="00F45D4A"/>
    <w:rsid w:val="00F81B71"/>
    <w:rsid w:val="00F96336"/>
    <w:rsid w:val="00FA0E10"/>
    <w:rsid w:val="00FD6E8D"/>
    <w:rsid w:val="00FE3F61"/>
    <w:rsid w:val="00FE435B"/>
    <w:rsid w:val="00FF01E4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D45E"/>
  <w15:docId w15:val="{F3FAF174-713F-4122-AD6C-44E0A38F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F1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5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7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1E5D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1E5D3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rsid w:val="001E5D37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1E5D37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D37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D37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E5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D37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semiHidden/>
    <w:rsid w:val="001E5D37"/>
  </w:style>
  <w:style w:type="table" w:styleId="Siatkatabeli">
    <w:name w:val="Table Grid"/>
    <w:basedOn w:val="Standardowy"/>
    <w:uiPriority w:val="59"/>
    <w:rsid w:val="00F3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75E9"/>
    <w:pPr>
      <w:spacing w:after="0" w:line="240" w:lineRule="auto"/>
      <w:ind w:left="720"/>
      <w:contextualSpacing/>
    </w:pPr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5E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7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F375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375E9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0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75E9"/>
    <w:pPr>
      <w:shd w:val="clear" w:color="auto" w:fill="FFFFFF"/>
      <w:spacing w:after="0" w:line="0" w:lineRule="atLeast"/>
    </w:pPr>
    <w:rPr>
      <w:rFonts w:eastAsia="Calibri" w:cs="Calibri"/>
      <w:spacing w:val="-5"/>
      <w:sz w:val="20"/>
      <w:szCs w:val="20"/>
      <w:lang w:eastAsia="en-US"/>
    </w:rPr>
  </w:style>
  <w:style w:type="character" w:customStyle="1" w:styleId="Teksttreci105pt">
    <w:name w:val="Tekst treści + 10;5 pt"/>
    <w:basedOn w:val="Teksttreci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character" w:customStyle="1" w:styleId="Teksttreci105ptBezpogrubieniaOdstpy0pt">
    <w:name w:val="Tekst treści + 10;5 pt;Bez pogrubienia;Odstępy 0 pt"/>
    <w:basedOn w:val="Teksttreci"/>
    <w:rsid w:val="00F375E9"/>
    <w:rPr>
      <w:rFonts w:ascii="Calibri" w:eastAsia="Calibri" w:hAnsi="Calibri" w:cs="Calibri"/>
      <w:b/>
      <w:bCs/>
      <w:spacing w:val="-9"/>
      <w:sz w:val="20"/>
      <w:szCs w:val="20"/>
      <w:shd w:val="clear" w:color="auto" w:fill="FFFFFF"/>
    </w:rPr>
  </w:style>
  <w:style w:type="character" w:customStyle="1" w:styleId="Teksttreci105ptKursywaSkalowanie75">
    <w:name w:val="Tekst treści + 10;5 pt;Kursywa;Skalowanie 75%"/>
    <w:basedOn w:val="Teksttreci"/>
    <w:rsid w:val="00F375E9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75"/>
      <w:sz w:val="20"/>
      <w:szCs w:val="20"/>
      <w:shd w:val="clear" w:color="auto" w:fill="FFFFFF"/>
    </w:rPr>
  </w:style>
  <w:style w:type="character" w:customStyle="1" w:styleId="Teksttreci105ptOdstpy1pt">
    <w:name w:val="Tekst treści + 10;5 pt;Odstępy 1 pt"/>
    <w:basedOn w:val="Teksttreci"/>
    <w:rsid w:val="00F37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375E9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5E9"/>
    <w:pPr>
      <w:shd w:val="clear" w:color="auto" w:fill="FFFFFF"/>
      <w:spacing w:before="300" w:after="300" w:line="0" w:lineRule="atLeast"/>
      <w:outlineLvl w:val="0"/>
    </w:pPr>
    <w:rPr>
      <w:rFonts w:eastAsia="Calibri" w:cs="Calibri"/>
      <w:spacing w:val="-3"/>
      <w:sz w:val="25"/>
      <w:szCs w:val="25"/>
      <w:lang w:eastAsia="en-US"/>
    </w:rPr>
  </w:style>
  <w:style w:type="character" w:customStyle="1" w:styleId="TeksttreciBezpogrubieniaOdstpy0pt">
    <w:name w:val="Tekst treści + Bez pogrubienia;Odstępy 0 pt"/>
    <w:basedOn w:val="Teksttreci"/>
    <w:rsid w:val="00F375E9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375E9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75E9"/>
    <w:pPr>
      <w:shd w:val="clear" w:color="auto" w:fill="FFFFFF"/>
      <w:spacing w:after="0" w:line="242" w:lineRule="exact"/>
    </w:pPr>
    <w:rPr>
      <w:rFonts w:eastAsia="Calibri" w:cs="Calibri"/>
      <w:spacing w:val="-7"/>
      <w:sz w:val="18"/>
      <w:szCs w:val="18"/>
      <w:lang w:eastAsia="en-US"/>
    </w:rPr>
  </w:style>
  <w:style w:type="character" w:customStyle="1" w:styleId="Teksttreci3PogrubienieOdstpy0pt">
    <w:name w:val="Tekst treści (3) + Pogrubienie;Odstępy 0 pt"/>
    <w:basedOn w:val="Teksttreci3"/>
    <w:rsid w:val="00F375E9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paragraph" w:customStyle="1" w:styleId="Default">
    <w:name w:val="Default"/>
    <w:rsid w:val="00F37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75E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75E9"/>
  </w:style>
  <w:style w:type="paragraph" w:customStyle="1" w:styleId="spistyt">
    <w:name w:val="spis tyt"/>
    <w:basedOn w:val="Noparagraphstyle"/>
    <w:rsid w:val="001D2150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0EF5-5B6F-4361-8F60-699F2348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2</Pages>
  <Words>8357</Words>
  <Characters>50146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odynska</dc:creator>
  <cp:lastModifiedBy>Sławomir Kalinowski</cp:lastModifiedBy>
  <cp:revision>98</cp:revision>
  <cp:lastPrinted>2018-07-10T08:48:00Z</cp:lastPrinted>
  <dcterms:created xsi:type="dcterms:W3CDTF">2013-06-24T13:38:00Z</dcterms:created>
  <dcterms:modified xsi:type="dcterms:W3CDTF">2018-07-10T09:01:00Z</dcterms:modified>
</cp:coreProperties>
</file>